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32676" w14:textId="77777777" w:rsidR="00FB3F61" w:rsidRDefault="00FB3F61" w:rsidP="00FB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</w:tabs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C8A275D" w14:textId="1A6340E7" w:rsidR="007645D6" w:rsidRDefault="002E76B3" w:rsidP="00FB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gitale Plattform Bildung2030 - Bildungsangebote</w:t>
      </w:r>
    </w:p>
    <w:p w14:paraId="0B150650" w14:textId="77777777" w:rsidR="007645D6" w:rsidRDefault="002E76B3" w:rsidP="00FB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bstevaluation der Bildungsangebote</w:t>
      </w:r>
    </w:p>
    <w:p w14:paraId="409FD15A" w14:textId="77777777" w:rsidR="007645D6" w:rsidRDefault="007645D6" w:rsidP="00FB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E2F3C91" w14:textId="77777777" w:rsidR="007645D6" w:rsidRDefault="007645D6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05335C79" w14:textId="77777777" w:rsidR="007645D6" w:rsidRDefault="002E7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orbemerkungen</w:t>
      </w:r>
    </w:p>
    <w:p w14:paraId="1E6F409C" w14:textId="77777777" w:rsidR="007645D6" w:rsidRDefault="007645D6">
      <w:pPr>
        <w:spacing w:after="0" w:line="240" w:lineRule="auto"/>
        <w:rPr>
          <w:b/>
          <w:sz w:val="28"/>
          <w:szCs w:val="28"/>
        </w:rPr>
      </w:pPr>
    </w:p>
    <w:p w14:paraId="2D0E726C" w14:textId="723D6929" w:rsidR="007645D6" w:rsidRPr="002C04BC" w:rsidRDefault="002E76B3">
      <w:pPr>
        <w:spacing w:after="0" w:line="240" w:lineRule="auto"/>
      </w:pPr>
      <w:r w:rsidRPr="002C04BC">
        <w:t>Die digitale Plattform Bildung2030 bietet Informationen und Ankündigungen für Bildungsangebote rund um die Agenda 2030 und die 17 Nachhaltigkeitsziel</w:t>
      </w:r>
      <w:r w:rsidR="00FD6AA6" w:rsidRPr="002C04BC">
        <w:t>e. Im Fokus dieser Bildungsangebote stehen globale Herausforderungen oder die globale</w:t>
      </w:r>
      <w:r w:rsidR="004A5CBB" w:rsidRPr="002C04BC">
        <w:t>n</w:t>
      </w:r>
      <w:r w:rsidR="00FD6AA6" w:rsidRPr="002C04BC">
        <w:t xml:space="preserve"> Dimension</w:t>
      </w:r>
      <w:r w:rsidR="004A5CBB" w:rsidRPr="002C04BC">
        <w:t>en</w:t>
      </w:r>
      <w:r w:rsidR="00FD6AA6" w:rsidRPr="002C04BC">
        <w:t xml:space="preserve"> de</w:t>
      </w:r>
      <w:r w:rsidR="004A5CBB" w:rsidRPr="002C04BC">
        <w:t>r</w:t>
      </w:r>
      <w:r w:rsidR="00FD6AA6" w:rsidRPr="002C04BC">
        <w:t xml:space="preserve"> gewählten Them</w:t>
      </w:r>
      <w:r w:rsidR="004A5CBB" w:rsidRPr="002C04BC">
        <w:t>en</w:t>
      </w:r>
      <w:r w:rsidR="00FD6AA6" w:rsidRPr="002C04BC">
        <w:t>.</w:t>
      </w:r>
    </w:p>
    <w:p w14:paraId="1E48533B" w14:textId="77777777" w:rsidR="007645D6" w:rsidRPr="002C04BC" w:rsidRDefault="007645D6">
      <w:pPr>
        <w:spacing w:after="0" w:line="240" w:lineRule="auto"/>
      </w:pPr>
    </w:p>
    <w:p w14:paraId="4751DA18" w14:textId="68FA3154" w:rsidR="00AF7185" w:rsidRPr="002C04BC" w:rsidRDefault="004A5CBB">
      <w:pPr>
        <w:spacing w:after="0" w:line="240" w:lineRule="auto"/>
      </w:pPr>
      <w:r w:rsidRPr="002C04BC">
        <w:t>Die</w:t>
      </w:r>
      <w:r w:rsidR="002E76B3" w:rsidRPr="002C04BC">
        <w:t xml:space="preserve"> Plattform-Organisationen </w:t>
      </w:r>
      <w:r w:rsidRPr="002C04BC">
        <w:t xml:space="preserve">haben </w:t>
      </w:r>
      <w:r w:rsidR="002E76B3" w:rsidRPr="002C04BC">
        <w:t xml:space="preserve">gemeinsam </w:t>
      </w:r>
      <w:r w:rsidRPr="002C04BC">
        <w:t xml:space="preserve">Qualitätskriterien für Bildungsangebote und Bildungsmaterialien </w:t>
      </w:r>
      <w:r w:rsidR="002E76B3" w:rsidRPr="002C04BC">
        <w:t>entwickelt</w:t>
      </w:r>
      <w:r w:rsidRPr="002C04BC">
        <w:t xml:space="preserve">, die auch als Grundlage für die Auswahl der Angebote und Materialien für die digitale Plattform herangezogen werden. </w:t>
      </w:r>
    </w:p>
    <w:p w14:paraId="4A762CCC" w14:textId="5BEFCA16" w:rsidR="007645D6" w:rsidRPr="002C04BC" w:rsidRDefault="002E76B3">
      <w:pPr>
        <w:spacing w:after="0" w:line="240" w:lineRule="auto"/>
      </w:pPr>
      <w:r w:rsidRPr="002C04BC">
        <w:t xml:space="preserve">Bei Bildungsangeboten ersuchen wir die </w:t>
      </w:r>
      <w:r w:rsidR="007E096B">
        <w:t>a</w:t>
      </w:r>
      <w:r w:rsidRPr="002C04BC">
        <w:t>nbietenden</w:t>
      </w:r>
      <w:r w:rsidR="007E096B">
        <w:t xml:space="preserve"> Organisationen</w:t>
      </w:r>
      <w:r w:rsidRPr="002C04BC">
        <w:t xml:space="preserve">, eine Selbstevaluation der Angebote anhand der beiliegenden Kriterien durchzuführen und diesen Selbstevaluationsbogen </w:t>
      </w:r>
      <w:r w:rsidR="004A5CBB" w:rsidRPr="002C04BC">
        <w:t>ausgefüllt zu</w:t>
      </w:r>
      <w:r w:rsidRPr="002C04BC">
        <w:t xml:space="preserve"> übermitteln. Er entspricht den Qualitätskriterien für Bildungsangebote</w:t>
      </w:r>
      <w:r w:rsidR="004A5CBB" w:rsidRPr="002C04BC">
        <w:t xml:space="preserve">. Die Qualitätskriterien finden Sie auf der Website, die Kriterien sollen Sie in der </w:t>
      </w:r>
      <w:r w:rsidR="004A5C41" w:rsidRPr="002C04BC">
        <w:t>Gestaltung</w:t>
      </w:r>
      <w:r w:rsidR="004A5CBB" w:rsidRPr="002C04BC">
        <w:t xml:space="preserve"> </w:t>
      </w:r>
      <w:r w:rsidR="004A5C41" w:rsidRPr="002C04BC">
        <w:t xml:space="preserve">und </w:t>
      </w:r>
      <w:r w:rsidR="004A5CBB" w:rsidRPr="002C04BC">
        <w:t xml:space="preserve">kritischen </w:t>
      </w:r>
      <w:r w:rsidR="004A5C41" w:rsidRPr="002C04BC">
        <w:t>Reflexion Ihrer Angebote unterstützen.</w:t>
      </w:r>
    </w:p>
    <w:p w14:paraId="32A15A63" w14:textId="77777777" w:rsidR="007645D6" w:rsidRPr="002C04BC" w:rsidRDefault="007645D6">
      <w:pPr>
        <w:spacing w:after="120" w:line="240" w:lineRule="auto"/>
        <w:rPr>
          <w:rFonts w:ascii="Cambria" w:eastAsia="Cambria" w:hAnsi="Cambria" w:cs="Cambria"/>
        </w:rPr>
      </w:pPr>
    </w:p>
    <w:p w14:paraId="72404A9A" w14:textId="7CC6AD2F" w:rsidR="00E32F4E" w:rsidRDefault="00CF0E20" w:rsidP="007E49D4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F2F2F2" w:themeFill="background1" w:themeFillShade="F2"/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</w:t>
      </w:r>
      <w:r w:rsidR="002E76B3">
        <w:rPr>
          <w:b/>
          <w:color w:val="000000"/>
          <w:sz w:val="28"/>
          <w:szCs w:val="28"/>
        </w:rPr>
        <w:t>eschreibung des Bildungsangebots</w:t>
      </w:r>
    </w:p>
    <w:p w14:paraId="22A17629" w14:textId="2960BEF0" w:rsidR="00E32F4E" w:rsidRDefault="00E32F4E" w:rsidP="00E32F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itel und Kurzbeschreibung</w:t>
      </w:r>
    </w:p>
    <w:p w14:paraId="305978F9" w14:textId="77777777" w:rsidR="00E32F4E" w:rsidRDefault="00E32F4E" w:rsidP="00E32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len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2723"/>
        <w:gridCol w:w="6633"/>
      </w:tblGrid>
      <w:tr w:rsidR="006E0E03" w:rsidRPr="002A3EA7" w14:paraId="4EE7428C" w14:textId="53BACE4E" w:rsidTr="00FB3F61">
        <w:tc>
          <w:tcPr>
            <w:tcW w:w="2723" w:type="dxa"/>
          </w:tcPr>
          <w:p w14:paraId="3F6AF674" w14:textId="77777777" w:rsidR="006E0E03" w:rsidRDefault="006E0E03" w:rsidP="006E0E03">
            <w:r w:rsidRPr="002A3EA7">
              <w:t>Titel</w:t>
            </w:r>
          </w:p>
          <w:p w14:paraId="1690DFD2" w14:textId="01CD6366" w:rsidR="006E0E03" w:rsidRPr="002A3EA7" w:rsidRDefault="006E0E03" w:rsidP="006E0E03"/>
        </w:tc>
        <w:sdt>
          <w:sdtPr>
            <w:id w:val="-1976358067"/>
            <w:placeholder>
              <w:docPart w:val="2A5CF95D24FE4E049641DF550BA320FE"/>
            </w:placeholder>
            <w:showingPlcHdr/>
          </w:sdtPr>
          <w:sdtEndPr/>
          <w:sdtContent>
            <w:tc>
              <w:tcPr>
                <w:tcW w:w="6633" w:type="dxa"/>
              </w:tcPr>
              <w:p w14:paraId="408961C0" w14:textId="4141F83A" w:rsidR="006E0E03" w:rsidRPr="002A3EA7" w:rsidRDefault="006E0E03" w:rsidP="00E33958">
                <w:r w:rsidRPr="009441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0E03" w:rsidRPr="002A3EA7" w14:paraId="67B82BE6" w14:textId="7177CD4D" w:rsidTr="00FB3F61">
        <w:tc>
          <w:tcPr>
            <w:tcW w:w="2723" w:type="dxa"/>
          </w:tcPr>
          <w:p w14:paraId="4BF6BECF" w14:textId="77777777" w:rsidR="006E0E03" w:rsidRDefault="006E0E03" w:rsidP="00E33958">
            <w:r w:rsidRPr="002A3EA7">
              <w:t>Untertitel</w:t>
            </w:r>
          </w:p>
          <w:p w14:paraId="18F0C4BC" w14:textId="4AFC9DDB" w:rsidR="006E0E03" w:rsidRPr="006E0E03" w:rsidRDefault="006E0E03" w:rsidP="00E33958">
            <w:pPr>
              <w:rPr>
                <w:sz w:val="20"/>
                <w:szCs w:val="20"/>
              </w:rPr>
            </w:pPr>
            <w:r w:rsidRPr="006E0E03">
              <w:rPr>
                <w:sz w:val="20"/>
                <w:szCs w:val="20"/>
              </w:rPr>
              <w:t>(max. 10 Wörter)</w:t>
            </w:r>
          </w:p>
        </w:tc>
        <w:sdt>
          <w:sdtPr>
            <w:id w:val="-1179034276"/>
            <w:placeholder>
              <w:docPart w:val="7660CA9CB0E840BAAA29D19E213BC51B"/>
            </w:placeholder>
            <w:showingPlcHdr/>
          </w:sdtPr>
          <w:sdtEndPr/>
          <w:sdtContent>
            <w:tc>
              <w:tcPr>
                <w:tcW w:w="6633" w:type="dxa"/>
              </w:tcPr>
              <w:p w14:paraId="1C0BF8EA" w14:textId="774D0CEE" w:rsidR="006E0E03" w:rsidRPr="002A3EA7" w:rsidRDefault="006E0E03" w:rsidP="00E33958">
                <w:r w:rsidRPr="009441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0E03" w:rsidRPr="002A3EA7" w14:paraId="7F407220" w14:textId="1258D8E4" w:rsidTr="00FB3F61">
        <w:tc>
          <w:tcPr>
            <w:tcW w:w="2723" w:type="dxa"/>
          </w:tcPr>
          <w:p w14:paraId="3EB0ED76" w14:textId="77777777" w:rsidR="006E0E03" w:rsidRDefault="006E0E03" w:rsidP="006E0E03">
            <w:r w:rsidRPr="002A3EA7">
              <w:t>Anbietende Organisation</w:t>
            </w:r>
          </w:p>
          <w:p w14:paraId="1F78FAF6" w14:textId="3DCB6365" w:rsidR="006E0E03" w:rsidRPr="002A3EA7" w:rsidRDefault="006E0E03" w:rsidP="006E0E03"/>
        </w:tc>
        <w:sdt>
          <w:sdtPr>
            <w:id w:val="214789818"/>
            <w:placeholder>
              <w:docPart w:val="C747430C47054B528652EA003EF83A04"/>
            </w:placeholder>
            <w:showingPlcHdr/>
          </w:sdtPr>
          <w:sdtEndPr/>
          <w:sdtContent>
            <w:tc>
              <w:tcPr>
                <w:tcW w:w="6633" w:type="dxa"/>
              </w:tcPr>
              <w:p w14:paraId="758558EC" w14:textId="1692910D" w:rsidR="006E0E03" w:rsidRPr="002A3EA7" w:rsidRDefault="006E0E03" w:rsidP="00E33958">
                <w:r w:rsidRPr="009441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640D789" w14:textId="77777777" w:rsidR="00CF0E20" w:rsidRPr="002C04BC" w:rsidRDefault="00CF0E20">
      <w:pPr>
        <w:spacing w:line="240" w:lineRule="auto"/>
        <w:rPr>
          <w:rFonts w:asciiTheme="majorHAnsi" w:hAnsiTheme="majorHAnsi" w:cstheme="majorHAnsi"/>
        </w:rPr>
      </w:pPr>
    </w:p>
    <w:p w14:paraId="0C4DAF50" w14:textId="77777777" w:rsidR="006E0E03" w:rsidRPr="002C04BC" w:rsidRDefault="004A5C41" w:rsidP="006E0E03">
      <w:pPr>
        <w:pStyle w:val="KeinLeerraum"/>
        <w:rPr>
          <w:rFonts w:asciiTheme="majorHAnsi" w:hAnsiTheme="majorHAnsi" w:cstheme="majorHAnsi"/>
        </w:rPr>
      </w:pPr>
      <w:r w:rsidRPr="002C04BC">
        <w:rPr>
          <w:rFonts w:asciiTheme="majorHAnsi" w:hAnsiTheme="majorHAnsi" w:cstheme="majorHAnsi"/>
        </w:rPr>
        <w:t>Kurzbeschreibung</w:t>
      </w:r>
      <w:r w:rsidR="006E0E03" w:rsidRPr="002C04BC">
        <w:rPr>
          <w:rFonts w:asciiTheme="majorHAnsi" w:hAnsiTheme="majorHAnsi" w:cstheme="majorHAnsi"/>
        </w:rPr>
        <w:t xml:space="preserve"> </w:t>
      </w:r>
    </w:p>
    <w:p w14:paraId="5C1BF012" w14:textId="59B948E2" w:rsidR="00AE5ACF" w:rsidRPr="002C04BC" w:rsidRDefault="002E76B3">
      <w:pPr>
        <w:spacing w:line="240" w:lineRule="auto"/>
        <w:rPr>
          <w:rFonts w:asciiTheme="majorHAnsi" w:eastAsia="Arial" w:hAnsiTheme="majorHAnsi" w:cstheme="majorHAnsi"/>
          <w:color w:val="000000"/>
        </w:rPr>
      </w:pPr>
      <w:r w:rsidRPr="002C04BC">
        <w:rPr>
          <w:rFonts w:asciiTheme="majorHAnsi" w:hAnsiTheme="majorHAnsi" w:cstheme="majorHAnsi"/>
        </w:rPr>
        <w:t>(</w:t>
      </w:r>
      <w:r w:rsidR="00CF0E20" w:rsidRPr="002C04BC">
        <w:rPr>
          <w:rFonts w:asciiTheme="majorHAnsi" w:hAnsiTheme="majorHAnsi" w:cstheme="majorHAnsi"/>
        </w:rPr>
        <w:t>W</w:t>
      </w:r>
      <w:r w:rsidR="00CF0E20" w:rsidRPr="002C04BC">
        <w:rPr>
          <w:rFonts w:asciiTheme="majorHAnsi" w:eastAsia="Arial" w:hAnsiTheme="majorHAnsi" w:cstheme="majorHAnsi"/>
          <w:color w:val="000000"/>
        </w:rPr>
        <w:t xml:space="preserve">orkshops, Ausstellungen, Seminare max. 1200 Zeichen </w:t>
      </w:r>
      <w:r w:rsidR="0038724C">
        <w:rPr>
          <w:rFonts w:asciiTheme="majorHAnsi" w:eastAsia="Arial" w:hAnsiTheme="majorHAnsi" w:cstheme="majorHAnsi"/>
          <w:color w:val="000000"/>
        </w:rPr>
        <w:t>(</w:t>
      </w:r>
      <w:r w:rsidR="00CF0E20" w:rsidRPr="002C04BC">
        <w:rPr>
          <w:rFonts w:asciiTheme="majorHAnsi" w:eastAsia="Arial" w:hAnsiTheme="majorHAnsi" w:cstheme="majorHAnsi"/>
          <w:color w:val="000000"/>
        </w:rPr>
        <w:t>inkl. Leerzeichen</w:t>
      </w:r>
      <w:r w:rsidR="0038724C">
        <w:rPr>
          <w:rFonts w:asciiTheme="majorHAnsi" w:eastAsia="Arial" w:hAnsiTheme="majorHAnsi" w:cstheme="majorHAnsi"/>
          <w:color w:val="000000"/>
        </w:rPr>
        <w:t>)</w:t>
      </w:r>
      <w:r w:rsidR="00CF0E20" w:rsidRPr="002C04BC">
        <w:rPr>
          <w:rFonts w:asciiTheme="majorHAnsi" w:eastAsia="Arial" w:hAnsiTheme="majorHAnsi" w:cstheme="majorHAnsi"/>
          <w:color w:val="000000"/>
        </w:rPr>
        <w:t xml:space="preserve">; andere Angebote max. 500 Zeichen </w:t>
      </w:r>
      <w:r w:rsidR="0038724C">
        <w:rPr>
          <w:rFonts w:asciiTheme="majorHAnsi" w:eastAsia="Arial" w:hAnsiTheme="majorHAnsi" w:cstheme="majorHAnsi"/>
          <w:color w:val="000000"/>
        </w:rPr>
        <w:t>(</w:t>
      </w:r>
      <w:r w:rsidR="00CF0E20" w:rsidRPr="002C04BC">
        <w:rPr>
          <w:rFonts w:asciiTheme="majorHAnsi" w:eastAsia="Arial" w:hAnsiTheme="majorHAnsi" w:cstheme="majorHAnsi"/>
          <w:color w:val="000000"/>
        </w:rPr>
        <w:t>inkl. Leerzeichen</w:t>
      </w:r>
      <w:r w:rsidR="0038724C">
        <w:rPr>
          <w:rFonts w:asciiTheme="majorHAnsi" w:eastAsia="Arial" w:hAnsiTheme="majorHAnsi" w:cstheme="majorHAnsi"/>
          <w:color w:val="000000"/>
        </w:rPr>
        <w:t>)</w:t>
      </w:r>
      <w:r w:rsidR="00CF0E20" w:rsidRPr="002C04BC">
        <w:rPr>
          <w:rFonts w:asciiTheme="majorHAnsi" w:eastAsia="Arial" w:hAnsiTheme="majorHAnsi" w:cstheme="majorHAnsi"/>
          <w:color w:val="000000"/>
        </w:rPr>
        <w:t>)</w:t>
      </w:r>
    </w:p>
    <w:sdt>
      <w:sdtPr>
        <w:rPr>
          <w:rFonts w:asciiTheme="majorHAnsi" w:hAnsiTheme="majorHAnsi" w:cstheme="majorHAnsi"/>
          <w:b/>
        </w:rPr>
        <w:id w:val="-1811168957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33AF5F58" w14:textId="43FC0283" w:rsidR="00097AEB" w:rsidRPr="00FB3F61" w:rsidRDefault="00097AEB" w:rsidP="00AE5A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7A0CB9F4" w14:textId="50B2BA02" w:rsidR="00CF0E20" w:rsidRDefault="00CF0E20" w:rsidP="00AE5A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7396B305" w14:textId="77777777" w:rsidR="00660F47" w:rsidRDefault="00660F47" w:rsidP="00AE5A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5AAD3340" w14:textId="77777777" w:rsidR="00660F47" w:rsidRPr="00FB3F61" w:rsidRDefault="00660F47" w:rsidP="00AE5A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16D8E487" w14:textId="77777777" w:rsidR="00CF0E20" w:rsidRPr="00FB3F61" w:rsidRDefault="00CF0E20" w:rsidP="00AE5A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6A3C7FBA" w14:textId="3158D97E" w:rsidR="00E32F4E" w:rsidRPr="00FB3F61" w:rsidRDefault="004643D9" w:rsidP="0095638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p w14:paraId="2AB85B98" w14:textId="370D3168" w:rsidR="00E32F4E" w:rsidRPr="002C04BC" w:rsidRDefault="00E32F4E" w:rsidP="00E32F4E">
      <w:pPr>
        <w:pStyle w:val="Listenabsatz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C04BC">
        <w:rPr>
          <w:rFonts w:asciiTheme="majorHAnsi" w:hAnsiTheme="majorHAnsi" w:cstheme="majorHAnsi"/>
          <w:b/>
          <w:color w:val="000000"/>
        </w:rPr>
        <w:lastRenderedPageBreak/>
        <w:t>Format und Zielgruppe</w:t>
      </w:r>
      <w:r w:rsidR="00FB1141" w:rsidRPr="002C04BC">
        <w:rPr>
          <w:rFonts w:asciiTheme="majorHAnsi" w:hAnsiTheme="majorHAnsi" w:cstheme="majorHAnsi"/>
          <w:b/>
          <w:color w:val="000000"/>
        </w:rPr>
        <w:t>/</w:t>
      </w:r>
      <w:r w:rsidRPr="002C04BC">
        <w:rPr>
          <w:rFonts w:asciiTheme="majorHAnsi" w:hAnsiTheme="majorHAnsi" w:cstheme="majorHAnsi"/>
          <w:b/>
          <w:color w:val="000000"/>
        </w:rPr>
        <w:t xml:space="preserve">n </w:t>
      </w:r>
    </w:p>
    <w:p w14:paraId="5BC83579" w14:textId="77777777" w:rsidR="00E32F4E" w:rsidRPr="002C04BC" w:rsidRDefault="00E32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firstLine="360"/>
        <w:rPr>
          <w:rFonts w:asciiTheme="majorHAnsi" w:hAnsiTheme="majorHAnsi" w:cstheme="majorHAnsi"/>
          <w:bCs/>
        </w:rPr>
      </w:pPr>
    </w:p>
    <w:p w14:paraId="117F451A" w14:textId="7385BF14" w:rsidR="00E32F4E" w:rsidRPr="002C04BC" w:rsidRDefault="006E0E03" w:rsidP="00E32F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Cs/>
          <w:color w:val="000000"/>
        </w:rPr>
      </w:pPr>
      <w:r w:rsidRPr="002C04BC">
        <w:rPr>
          <w:rFonts w:asciiTheme="majorHAnsi" w:hAnsiTheme="majorHAnsi" w:cstheme="majorHAnsi"/>
          <w:bCs/>
          <w:color w:val="000000"/>
        </w:rPr>
        <w:t>Bitte wählen Sie das Format Ihres Angebots aus:</w:t>
      </w:r>
      <w:r w:rsidR="00E32F4E" w:rsidRPr="002C04BC">
        <w:rPr>
          <w:rFonts w:asciiTheme="majorHAnsi" w:hAnsiTheme="majorHAnsi" w:cstheme="majorHAnsi"/>
          <w:bCs/>
          <w:color w:val="000000"/>
        </w:rPr>
        <w:t xml:space="preserve"> </w:t>
      </w:r>
      <w:sdt>
        <w:sdtPr>
          <w:rPr>
            <w:rFonts w:asciiTheme="majorHAnsi" w:hAnsiTheme="majorHAnsi" w:cstheme="majorHAnsi"/>
            <w:bCs/>
            <w:color w:val="000000"/>
          </w:rPr>
          <w:id w:val="892776032"/>
          <w:placeholder>
            <w:docPart w:val="EC6C9C082FC74B0FAFE4C80341D89987"/>
          </w:placeholder>
          <w:showingPlcHdr/>
          <w:dropDownList>
            <w:listItem w:value="Wählen Sie ein Element aus."/>
            <w:listItem w:displayText="Workshop" w:value="Workshop"/>
            <w:listItem w:displayText="Ausstellung" w:value="Ausstellung"/>
            <w:listItem w:displayText="Fortbildung für Pädagog*innen" w:value="Fortbildung für Pädagog*innen"/>
            <w:listItem w:displayText="Fortbildung für Multiplikator*innen (Bereiche bitte nennen)" w:value="Fortbildung für Multiplikator*innen (Bereiche bitte nennen)"/>
            <w:listItem w:displayText="Anderes Format (bitte nennen)" w:value="Anderes Format (bitte nennen)"/>
          </w:dropDownList>
        </w:sdtPr>
        <w:sdtEndPr/>
        <w:sdtContent>
          <w:r w:rsidR="00BA3E1E" w:rsidRPr="00F35BC4">
            <w:rPr>
              <w:rStyle w:val="Platzhaltertext"/>
            </w:rPr>
            <w:t>Wählen Sie ein Element aus.</w:t>
          </w:r>
        </w:sdtContent>
      </w:sdt>
      <w:r w:rsidR="00E32F4E" w:rsidRPr="002C04BC">
        <w:rPr>
          <w:rFonts w:asciiTheme="majorHAnsi" w:hAnsiTheme="majorHAnsi" w:cstheme="majorHAnsi"/>
          <w:bCs/>
          <w:color w:val="000000"/>
        </w:rPr>
        <w:tab/>
      </w:r>
    </w:p>
    <w:p w14:paraId="65DEF126" w14:textId="6D026F93" w:rsidR="00AE5ACF" w:rsidRPr="002C04BC" w:rsidRDefault="004643D9" w:rsidP="00BA3E1E">
      <w:pPr>
        <w:spacing w:line="240" w:lineRule="auto"/>
        <w:rPr>
          <w:rFonts w:asciiTheme="majorHAnsi" w:hAnsiTheme="majorHAnsi" w:cstheme="majorHAnsi"/>
          <w:bCs/>
          <w:color w:val="000000"/>
        </w:rPr>
      </w:pPr>
      <w:sdt>
        <w:sdtPr>
          <w:rPr>
            <w:rFonts w:asciiTheme="majorHAnsi" w:hAnsiTheme="majorHAnsi" w:cstheme="majorHAnsi"/>
            <w:bCs/>
            <w:color w:val="000000"/>
          </w:rPr>
          <w:id w:val="-689769009"/>
          <w:placeholder>
            <w:docPart w:val="906FDBAEB2BF46E5AF67BE8724A9D7EB"/>
          </w:placeholder>
          <w:showingPlcHdr/>
        </w:sdtPr>
        <w:sdtEndPr/>
        <w:sdtContent>
          <w:r w:rsidR="00E32F4E"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32524BEC" w14:textId="77777777" w:rsidR="007645D6" w:rsidRPr="002C04BC" w:rsidRDefault="007645D6" w:rsidP="00FB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p w14:paraId="1A376D96" w14:textId="17373B98" w:rsidR="007645D6" w:rsidRPr="002C04BC" w:rsidRDefault="002E76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C04BC">
        <w:rPr>
          <w:rFonts w:asciiTheme="majorHAnsi" w:hAnsiTheme="majorHAnsi" w:cstheme="majorHAnsi"/>
          <w:b/>
          <w:color w:val="000000"/>
        </w:rPr>
        <w:t>An welche Altersgruppe richtet sich das Angebot</w:t>
      </w:r>
      <w:r w:rsidR="00040412" w:rsidRPr="002C04BC">
        <w:rPr>
          <w:rFonts w:asciiTheme="majorHAnsi" w:hAnsiTheme="majorHAnsi" w:cstheme="majorHAnsi"/>
          <w:b/>
          <w:color w:val="000000"/>
        </w:rPr>
        <w:t>?</w:t>
      </w:r>
      <w:r w:rsidR="00FB1141" w:rsidRPr="002C04BC">
        <w:rPr>
          <w:rFonts w:asciiTheme="majorHAnsi" w:hAnsiTheme="majorHAnsi" w:cstheme="majorHAnsi"/>
          <w:bCs/>
          <w:color w:val="000000"/>
        </w:rPr>
        <w:t xml:space="preserve"> (Mehrfach-Nennungen möglich)</w:t>
      </w:r>
    </w:p>
    <w:p w14:paraId="29CBD553" w14:textId="6FE7465C" w:rsidR="00FB1141" w:rsidRPr="002C04BC" w:rsidRDefault="00FB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tbl>
      <w:tblPr>
        <w:tblStyle w:val="Tabellen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4140"/>
        <w:gridCol w:w="5216"/>
      </w:tblGrid>
      <w:tr w:rsidR="00FB1141" w:rsidRPr="002C04BC" w14:paraId="328CA07B" w14:textId="77777777" w:rsidTr="00956382">
        <w:tc>
          <w:tcPr>
            <w:tcW w:w="4140" w:type="dxa"/>
          </w:tcPr>
          <w:p w14:paraId="35979006" w14:textId="77777777" w:rsidR="00FB1141" w:rsidRPr="002C04BC" w:rsidRDefault="004643D9" w:rsidP="00FB1141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</w:rPr>
                <w:id w:val="-15233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41" w:rsidRPr="002C04BC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FB1141" w:rsidRPr="002C04BC">
              <w:rPr>
                <w:rFonts w:asciiTheme="majorHAnsi" w:hAnsiTheme="majorHAnsi" w:cstheme="majorHAnsi"/>
                <w:bCs/>
                <w:color w:val="000000"/>
              </w:rPr>
              <w:t xml:space="preserve"> Kinder und Jugendliche</w:t>
            </w:r>
          </w:p>
          <w:p w14:paraId="4A51A63D" w14:textId="5DA24756" w:rsidR="00FB1141" w:rsidRPr="002C04BC" w:rsidRDefault="00FB1141" w:rsidP="00FB1141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5216" w:type="dxa"/>
          </w:tcPr>
          <w:p w14:paraId="72E2560B" w14:textId="5174CEBD" w:rsidR="00FB1141" w:rsidRDefault="004643D9" w:rsidP="00FB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sdt>
              <w:sdtPr>
                <w:rPr>
                  <w:rFonts w:asciiTheme="majorHAnsi" w:eastAsia="MS Gothic" w:hAnsiTheme="majorHAnsi" w:cstheme="majorHAnsi"/>
                  <w:color w:val="000000"/>
                </w:rPr>
                <w:id w:val="698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82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FB1141" w:rsidRPr="002C04BC">
              <w:rPr>
                <w:rFonts w:asciiTheme="majorHAnsi" w:eastAsia="MS Gothic" w:hAnsiTheme="majorHAnsi" w:cstheme="majorHAnsi"/>
                <w:color w:val="000000"/>
              </w:rPr>
              <w:t xml:space="preserve"> </w:t>
            </w:r>
            <w:r w:rsidR="007E096B">
              <w:rPr>
                <w:rFonts w:asciiTheme="majorHAnsi" w:eastAsia="MS Gothic" w:hAnsiTheme="majorHAnsi" w:cstheme="majorHAnsi"/>
                <w:color w:val="000000"/>
              </w:rPr>
              <w:t xml:space="preserve">bis 6 </w:t>
            </w:r>
            <w:r w:rsidR="00FB1141" w:rsidRPr="002C04BC">
              <w:rPr>
                <w:rFonts w:asciiTheme="majorHAnsi" w:eastAsia="MS Gothic" w:hAnsiTheme="majorHAnsi" w:cstheme="majorHAnsi"/>
                <w:color w:val="000000"/>
              </w:rPr>
              <w:t>Jahre</w:t>
            </w:r>
          </w:p>
          <w:p w14:paraId="5E74CBAD" w14:textId="31DEE01F" w:rsidR="007E096B" w:rsidRDefault="004643D9" w:rsidP="007E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sdt>
              <w:sdtPr>
                <w:rPr>
                  <w:rFonts w:asciiTheme="majorHAnsi" w:eastAsia="MS Gothic" w:hAnsiTheme="majorHAnsi" w:cstheme="majorHAnsi"/>
                  <w:color w:val="000000"/>
                </w:rPr>
                <w:id w:val="14672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82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7E096B" w:rsidRPr="002C04BC">
              <w:rPr>
                <w:rFonts w:asciiTheme="majorHAnsi" w:eastAsia="MS Gothic" w:hAnsiTheme="majorHAnsi" w:cstheme="majorHAnsi"/>
                <w:color w:val="000000"/>
              </w:rPr>
              <w:t xml:space="preserve"> 6-10 Jahre</w:t>
            </w:r>
          </w:p>
          <w:p w14:paraId="700BDBBB" w14:textId="77777777" w:rsidR="00FB1141" w:rsidRPr="002C04BC" w:rsidRDefault="004643D9" w:rsidP="00FB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sdt>
              <w:sdtPr>
                <w:rPr>
                  <w:rFonts w:asciiTheme="majorHAnsi" w:eastAsia="MS Gothic" w:hAnsiTheme="majorHAnsi" w:cstheme="majorHAnsi"/>
                  <w:color w:val="000000"/>
                </w:rPr>
                <w:id w:val="17033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41" w:rsidRPr="002C04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B1141" w:rsidRPr="002C04BC">
              <w:rPr>
                <w:rFonts w:asciiTheme="majorHAnsi" w:eastAsia="MS Gothic" w:hAnsiTheme="majorHAnsi" w:cstheme="majorHAnsi"/>
                <w:color w:val="000000"/>
              </w:rPr>
              <w:t xml:space="preserve"> 10-14 Jahre</w:t>
            </w:r>
          </w:p>
          <w:p w14:paraId="70F77838" w14:textId="77777777" w:rsidR="00FB1141" w:rsidRDefault="004643D9" w:rsidP="00FB1141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sdt>
              <w:sdtPr>
                <w:rPr>
                  <w:rFonts w:asciiTheme="majorHAnsi" w:eastAsia="MS Gothic" w:hAnsiTheme="majorHAnsi" w:cstheme="majorHAnsi"/>
                  <w:color w:val="000000"/>
                </w:rPr>
                <w:id w:val="-5165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41" w:rsidRPr="002C04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B1141" w:rsidRPr="002C04BC">
              <w:rPr>
                <w:rFonts w:asciiTheme="majorHAnsi" w:eastAsia="MS Gothic" w:hAnsiTheme="majorHAnsi" w:cstheme="majorHAnsi"/>
                <w:color w:val="000000"/>
              </w:rPr>
              <w:t xml:space="preserve"> ab 14 Jahre</w:t>
            </w:r>
          </w:p>
          <w:p w14:paraId="396353A5" w14:textId="458A9809" w:rsidR="00A70CC6" w:rsidRPr="002C04BC" w:rsidRDefault="00A70CC6" w:rsidP="00FB1141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E46F38" w:rsidRPr="002C04BC" w14:paraId="1F5F2DFB" w14:textId="77777777" w:rsidTr="00956382">
        <w:tc>
          <w:tcPr>
            <w:tcW w:w="4140" w:type="dxa"/>
          </w:tcPr>
          <w:p w14:paraId="55E512D5" w14:textId="4101D092" w:rsidR="00E46F38" w:rsidRPr="002C04BC" w:rsidRDefault="004643D9" w:rsidP="000F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15374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38" w:rsidRPr="002C04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6F38" w:rsidRPr="002C04BC">
              <w:rPr>
                <w:rFonts w:asciiTheme="majorHAnsi" w:hAnsiTheme="majorHAnsi" w:cstheme="majorHAnsi"/>
                <w:color w:val="000000"/>
              </w:rPr>
              <w:t xml:space="preserve"> PädagogInnen</w:t>
            </w:r>
          </w:p>
          <w:p w14:paraId="501046E6" w14:textId="77777777" w:rsidR="00E46F38" w:rsidRPr="002C04BC" w:rsidRDefault="00E46F38" w:rsidP="000F1D5D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5216" w:type="dxa"/>
          </w:tcPr>
          <w:p w14:paraId="49AC24F0" w14:textId="77777777" w:rsidR="001608B8" w:rsidRPr="002C04BC" w:rsidRDefault="004643D9" w:rsidP="001608B8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7438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B8" w:rsidRPr="002C04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608B8" w:rsidRPr="002C04BC">
              <w:rPr>
                <w:rFonts w:asciiTheme="majorHAnsi" w:hAnsiTheme="majorHAnsi" w:cstheme="majorHAnsi"/>
                <w:color w:val="000000"/>
              </w:rPr>
              <w:t xml:space="preserve"> Studierende</w:t>
            </w:r>
          </w:p>
          <w:p w14:paraId="1B7CD760" w14:textId="77777777" w:rsidR="00E46F38" w:rsidRPr="002C04BC" w:rsidRDefault="00E46F38" w:rsidP="000F1D5D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FB1141" w:rsidRPr="002C04BC" w14:paraId="120F2A57" w14:textId="77777777" w:rsidTr="00956382">
        <w:tc>
          <w:tcPr>
            <w:tcW w:w="4140" w:type="dxa"/>
          </w:tcPr>
          <w:p w14:paraId="57F569B8" w14:textId="08429EA4" w:rsidR="00FB1141" w:rsidRPr="002C04BC" w:rsidRDefault="004643D9" w:rsidP="00E46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10870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41" w:rsidRPr="002C04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B1141" w:rsidRPr="002C04BC">
              <w:rPr>
                <w:rFonts w:asciiTheme="majorHAnsi" w:hAnsiTheme="majorHAnsi" w:cstheme="majorHAnsi"/>
                <w:color w:val="000000"/>
              </w:rPr>
              <w:t xml:space="preserve"> Zielgruppen in der Erwachsenenbildung</w:t>
            </w:r>
            <w:r w:rsidR="00E46F38" w:rsidRPr="002C04BC">
              <w:rPr>
                <w:rFonts w:asciiTheme="majorHAnsi" w:hAnsiTheme="majorHAnsi" w:cstheme="majorHAnsi"/>
                <w:color w:val="000000"/>
              </w:rPr>
              <w:t xml:space="preserve"> (Bitte benennen)</w:t>
            </w:r>
          </w:p>
        </w:tc>
        <w:sdt>
          <w:sdtPr>
            <w:rPr>
              <w:rFonts w:asciiTheme="majorHAnsi" w:hAnsiTheme="majorHAnsi" w:cstheme="majorHAnsi"/>
              <w:bCs/>
              <w:color w:val="000000"/>
            </w:rPr>
            <w:id w:val="-1900660473"/>
            <w:placeholder>
              <w:docPart w:val="48BB076B633B4D4FA4C45986D672D42F"/>
            </w:placeholder>
            <w:showingPlcHdr/>
          </w:sdtPr>
          <w:sdtEndPr/>
          <w:sdtContent>
            <w:tc>
              <w:tcPr>
                <w:tcW w:w="5216" w:type="dxa"/>
              </w:tcPr>
              <w:p w14:paraId="7CE5AC47" w14:textId="10321088" w:rsidR="00FB1141" w:rsidRPr="002C04BC" w:rsidRDefault="00FB1141" w:rsidP="00FB1141">
                <w:pPr>
                  <w:spacing w:line="276" w:lineRule="auto"/>
                  <w:rPr>
                    <w:rFonts w:asciiTheme="majorHAnsi" w:hAnsiTheme="majorHAnsi" w:cstheme="majorHAnsi"/>
                    <w:bCs/>
                    <w:color w:val="000000"/>
                  </w:rPr>
                </w:pPr>
                <w:r w:rsidRPr="002C04BC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tc>
          </w:sdtContent>
        </w:sdt>
      </w:tr>
      <w:tr w:rsidR="00FB1141" w:rsidRPr="002C04BC" w14:paraId="5C8D5EE7" w14:textId="77777777" w:rsidTr="00956382">
        <w:tc>
          <w:tcPr>
            <w:tcW w:w="4140" w:type="dxa"/>
          </w:tcPr>
          <w:p w14:paraId="6A33D32E" w14:textId="714FC993" w:rsidR="00FB1141" w:rsidRPr="002C04BC" w:rsidRDefault="004643D9" w:rsidP="00FB1141">
            <w:pPr>
              <w:tabs>
                <w:tab w:val="left" w:pos="789"/>
              </w:tabs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19608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38" w:rsidRPr="002C04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B1141" w:rsidRPr="002C04BC">
              <w:rPr>
                <w:rFonts w:asciiTheme="majorHAnsi" w:hAnsiTheme="majorHAnsi" w:cstheme="majorHAnsi"/>
                <w:color w:val="000000"/>
              </w:rPr>
              <w:t xml:space="preserve"> Sonstige</w:t>
            </w:r>
            <w:r w:rsidR="00E46F38" w:rsidRPr="002C04BC">
              <w:rPr>
                <w:rFonts w:asciiTheme="majorHAnsi" w:hAnsiTheme="majorHAnsi" w:cstheme="majorHAnsi"/>
                <w:color w:val="000000"/>
              </w:rPr>
              <w:t xml:space="preserve"> (Bitte benennen)</w:t>
            </w:r>
          </w:p>
          <w:p w14:paraId="4B6785CF" w14:textId="77777777" w:rsidR="00FB1141" w:rsidRPr="002C04BC" w:rsidRDefault="00FB1141" w:rsidP="00FB1141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color w:val="000000"/>
            </w:rPr>
            <w:id w:val="1138915422"/>
            <w:placeholder>
              <w:docPart w:val="1DE2232EE3D847388A902A444B30D40D"/>
            </w:placeholder>
            <w:showingPlcHdr/>
          </w:sdtPr>
          <w:sdtEndPr/>
          <w:sdtContent>
            <w:tc>
              <w:tcPr>
                <w:tcW w:w="5216" w:type="dxa"/>
              </w:tcPr>
              <w:p w14:paraId="5D8543F8" w14:textId="096CC336" w:rsidR="00FB1141" w:rsidRPr="002C04BC" w:rsidRDefault="00FB1141" w:rsidP="00FB1141">
                <w:pPr>
                  <w:spacing w:line="276" w:lineRule="auto"/>
                  <w:rPr>
                    <w:rFonts w:asciiTheme="majorHAnsi" w:hAnsiTheme="majorHAnsi" w:cstheme="majorHAnsi"/>
                    <w:bCs/>
                    <w:color w:val="000000"/>
                  </w:rPr>
                </w:pPr>
                <w:r w:rsidRPr="002C04BC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tc>
          </w:sdtContent>
        </w:sdt>
      </w:tr>
    </w:tbl>
    <w:p w14:paraId="16832FFC" w14:textId="16BC6848" w:rsidR="00FB1141" w:rsidRPr="002C04BC" w:rsidRDefault="00FB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p w14:paraId="54F96255" w14:textId="77777777" w:rsidR="00040412" w:rsidRPr="002C04BC" w:rsidRDefault="00040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p w14:paraId="603AA559" w14:textId="185D32A5" w:rsidR="006E0E03" w:rsidRDefault="00040412" w:rsidP="00040412">
      <w:pPr>
        <w:pStyle w:val="Listenabsatz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  <w:lang w:val="en-GB"/>
        </w:rPr>
      </w:pPr>
      <w:r w:rsidRPr="002C04BC">
        <w:rPr>
          <w:rFonts w:asciiTheme="majorHAnsi" w:hAnsiTheme="majorHAnsi" w:cstheme="majorHAnsi"/>
          <w:b/>
          <w:color w:val="000000"/>
          <w:lang w:val="en-GB"/>
        </w:rPr>
        <w:t>Bezug zu den Sustainable Development Goals</w:t>
      </w:r>
    </w:p>
    <w:p w14:paraId="4A6C8FC6" w14:textId="77777777" w:rsidR="005F2217" w:rsidRPr="002C04BC" w:rsidRDefault="005F2217" w:rsidP="005F2217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  <w:lang w:val="en-GB"/>
        </w:rPr>
      </w:pPr>
    </w:p>
    <w:p w14:paraId="26259C19" w14:textId="52B028D2" w:rsidR="007645D6" w:rsidRDefault="00AF7185" w:rsidP="00AF71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Cs/>
          <w:color w:val="000000"/>
        </w:rPr>
      </w:pPr>
      <w:r w:rsidRPr="00F03D63">
        <w:rPr>
          <w:rFonts w:asciiTheme="majorHAnsi" w:hAnsiTheme="majorHAnsi" w:cstheme="majorHAnsi"/>
          <w:b/>
          <w:color w:val="000000"/>
        </w:rPr>
        <w:t>Welche SDGs werden besonders angesprochen</w:t>
      </w:r>
      <w:r w:rsidR="0023189B" w:rsidRPr="00F03D63">
        <w:rPr>
          <w:rFonts w:asciiTheme="majorHAnsi" w:hAnsiTheme="majorHAnsi" w:cstheme="majorHAnsi"/>
          <w:b/>
          <w:color w:val="000000"/>
        </w:rPr>
        <w:t>?</w:t>
      </w:r>
      <w:r w:rsidRPr="00F03D63">
        <w:rPr>
          <w:rFonts w:asciiTheme="majorHAnsi" w:hAnsiTheme="majorHAnsi" w:cstheme="majorHAnsi"/>
          <w:bCs/>
          <w:color w:val="000000"/>
        </w:rPr>
        <w:t xml:space="preserve"> </w:t>
      </w:r>
    </w:p>
    <w:p w14:paraId="7482A2D8" w14:textId="3F091656" w:rsidR="00F1103A" w:rsidRPr="00CB50DA" w:rsidRDefault="00CB50DA" w:rsidP="00DD1818">
      <w:pPr>
        <w:pStyle w:val="Listenabsatz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CB50DA">
        <w:rPr>
          <w:rFonts w:asciiTheme="majorHAnsi" w:hAnsiTheme="majorHAnsi" w:cstheme="majorHAnsi"/>
          <w:b/>
          <w:color w:val="000000"/>
        </w:rPr>
        <w:t>Schwerpunkt:</w:t>
      </w:r>
      <w:r>
        <w:rPr>
          <w:rFonts w:asciiTheme="majorHAnsi" w:hAnsiTheme="majorHAnsi" w:cstheme="majorHAnsi"/>
          <w:b/>
          <w:color w:val="000000"/>
        </w:rPr>
        <w:t xml:space="preserve">  </w:t>
      </w:r>
      <w:r w:rsidRPr="00CB50DA">
        <w:rPr>
          <w:rFonts w:asciiTheme="majorHAnsi" w:hAnsiTheme="majorHAnsi" w:cstheme="majorHAnsi"/>
          <w:b/>
          <w:color w:val="000000"/>
        </w:rPr>
        <w:t xml:space="preserve"> </w:t>
      </w:r>
      <w:sdt>
        <w:sdtPr>
          <w:rPr>
            <w:rFonts w:asciiTheme="majorHAnsi" w:hAnsiTheme="majorHAnsi" w:cstheme="majorHAnsi"/>
            <w:b/>
            <w:color w:val="000000"/>
          </w:rPr>
          <w:alias w:val="Schwerpunkt 1"/>
          <w:tag w:val="Schwerpunkt 1"/>
          <w:id w:val="420146971"/>
          <w:placeholder>
            <w:docPart w:val="C0961C1E078342BCA83C67E7150A0DB7"/>
          </w:placeholder>
          <w:showingPlcHdr/>
          <w:dropDownList>
            <w:listItem w:value="Wählen Sie ein Element aus."/>
            <w:listItem w:displayText="Ziel 1: Keine Armut" w:value="Ziel 1: Keine Armut"/>
            <w:listItem w:displayText="Ziel 2: Kein Hunger" w:value="Ziel 2: Kein Hunger"/>
            <w:listItem w:displayText="Ziel 3: Gesundheit und Wohlergehen" w:value="Ziel 3: Gesundheit und Wohlergehen"/>
            <w:listItem w:displayText="Ziel 4: Hochwertige Bildung" w:value="Ziel 4: Hochwertige Bildung"/>
            <w:listItem w:displayText="Ziel 5: Geschlechtergerechtigkeit" w:value="Ziel 5: Geschlechtergerechtigkeit"/>
            <w:listItem w:displayText="Ziel 6: Sauberes Wasser und Sanitäteinrichtungen" w:value="Ziel 6: Sauberes Wasser und Sanitäteinrichtungen"/>
            <w:listItem w:displayText="Ziel 7: Bezahlbare und saubere Energie" w:value="Ziel 7: Bezahlbare und saubere Energie"/>
            <w:listItem w:displayText="Zahl 8: Menschenwürdige Arbeit und Wirtschaftswachstum" w:value="Zahl 8: Menschenwürdige Arbeit und Wirtschaftswachstum"/>
            <w:listItem w:displayText="Ziel 9: Industrie, Innovation und Infrastruktur" w:value="Ziel 9: Industrie, Innovation und Infrastruktur"/>
            <w:listItem w:displayText="Ziel 10: Weniger Ungleichheiten" w:value="Ziel 10: Weniger Ungleichheiten"/>
            <w:listItem w:displayText="Ziel 11: Nachhaltige Städte und Gemeinden" w:value="Ziel 11: Nachhaltige Städte und Gemeinden"/>
            <w:listItem w:displayText="Ziel 12: Nachhaltiger Konsum und Produktion" w:value="Ziel 12: Nachhaltiger Konsum und Produktion"/>
            <w:listItem w:displayText="Ziel 13: Maßnahmen zum Klimaschutz" w:value="Ziel 13: Maßnahmen zum Klimaschutz"/>
            <w:listItem w:displayText="Ziel 14: Leben unter Wasser" w:value="Ziel 14: Leben unter Wasser"/>
            <w:listItem w:displayText="Ziel 15: Leben am Land" w:value="Ziel 15: Leben am Land"/>
            <w:listItem w:displayText="Ziel 16: Frieden, Gerechtigkeit und starke Institutionen" w:value="Ziel 16: Frieden, Gerechtigkeit und starke Institutionen"/>
            <w:listItem w:displayText="Ziel 17: Partnerschaften zur Erreichung der Ziele" w:value="Ziel 17: Partnerschaften zur Erreichung der Ziele"/>
            <w:listItem w:displayText="Globale Agenda 2030 allgemein" w:value="Globale Agenda 2030 allgemein"/>
          </w:dropDownList>
        </w:sdtPr>
        <w:sdtEndPr/>
        <w:sdtContent>
          <w:r w:rsidR="00F03D63" w:rsidRPr="00F35BC4">
            <w:rPr>
              <w:rStyle w:val="Platzhaltertext"/>
            </w:rPr>
            <w:t>Wählen Sie ein Element aus.</w:t>
          </w:r>
        </w:sdtContent>
      </w:sdt>
    </w:p>
    <w:p w14:paraId="16DF6BBE" w14:textId="77777777" w:rsidR="00F03D63" w:rsidRDefault="00F03D63" w:rsidP="00F03D63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7FBB5BEC" w14:textId="3BFF2B0E" w:rsidR="00F1103A" w:rsidRPr="0093708E" w:rsidRDefault="00CB50DA" w:rsidP="0093708E">
      <w:pPr>
        <w:pStyle w:val="Listenabsatz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Schwerpunkt:   </w:t>
      </w:r>
      <w:sdt>
        <w:sdtPr>
          <w:rPr>
            <w:rFonts w:asciiTheme="majorHAnsi" w:hAnsiTheme="majorHAnsi" w:cstheme="majorHAnsi"/>
            <w:b/>
            <w:color w:val="000000"/>
          </w:rPr>
          <w:alias w:val="Schwerpunkt 2"/>
          <w:tag w:val="Schwerpunkt 2"/>
          <w:id w:val="1159187110"/>
          <w:placeholder>
            <w:docPart w:val="9336C5155DB244A0A8DCF8B1F5448D8F"/>
          </w:placeholder>
          <w:showingPlcHdr/>
          <w:dropDownList>
            <w:listItem w:value="Wählen Sie ein Element aus."/>
            <w:listItem w:displayText="Ziel 1: Keine Armut" w:value="Ziel 1: Keine Armut"/>
            <w:listItem w:displayText="Ziel 2: Kein Hunger" w:value="Ziel 2: Kein Hunger"/>
            <w:listItem w:displayText="Ziel 3: Gesundheit und Wohlergehen" w:value="Ziel 3: Gesundheit und Wohlergehen"/>
            <w:listItem w:displayText="Ziel 4: Hochwertige Bildung" w:value="Ziel 4: Hochwertige Bildung"/>
            <w:listItem w:displayText="Ziel 5: Geschlechtergerechtigkeit" w:value="Ziel 5: Geschlechtergerechtigkeit"/>
            <w:listItem w:displayText="Ziel 6: Sauberes Wasser und Sanitäteinrichtungen" w:value="Ziel 6: Sauberes Wasser und Sanitäteinrichtungen"/>
            <w:listItem w:displayText="Ziel 7: Bezahlbare und saubere Energie" w:value="Ziel 7: Bezahlbare und saubere Energie"/>
            <w:listItem w:displayText="Zahl 8: Menschenwürdige Arbeit und Wirtschaftswachstum" w:value="Zahl 8: Menschenwürdige Arbeit und Wirtschaftswachstum"/>
            <w:listItem w:displayText="Ziel 9: Industrie, Innovation und Infrastruktur" w:value="Ziel 9: Industrie, Innovation und Infrastruktur"/>
            <w:listItem w:displayText="Ziel 10: Weniger Ungleichheiten" w:value="Ziel 10: Weniger Ungleichheiten"/>
            <w:listItem w:displayText="Ziel 11: Nachhaltige Städte und Gemeinden" w:value="Ziel 11: Nachhaltige Städte und Gemeinden"/>
            <w:listItem w:displayText="Ziel 12: Nachhaltiger Konsum und Produktion" w:value="Ziel 12: Nachhaltiger Konsum und Produktion"/>
            <w:listItem w:displayText="Ziel 13: Maßnahmen zum Klimaschutz" w:value="Ziel 13: Maßnahmen zum Klimaschutz"/>
            <w:listItem w:displayText="Ziel 14: Leben unter Wasser" w:value="Ziel 14: Leben unter Wasser"/>
            <w:listItem w:displayText="Ziel 15: Leben am Land" w:value="Ziel 15: Leben am Land"/>
            <w:listItem w:displayText="Ziel 16: Frieden, Gerechtigkeit und starke Institutionen" w:value="Ziel 16: Frieden, Gerechtigkeit und starke Institutionen"/>
            <w:listItem w:displayText="Ziel 17: Partnerschaften zur Erreichung der Ziele" w:value="Ziel 17: Partnerschaften zur Erreichung der Ziele"/>
            <w:listItem w:displayText="Globale Agenda 2030 allgemein" w:value="Globale Agenda 2030 allgemein"/>
          </w:dropDownList>
        </w:sdtPr>
        <w:sdtEndPr/>
        <w:sdtContent>
          <w:r w:rsidR="0093708E" w:rsidRPr="00F35BC4">
            <w:rPr>
              <w:rStyle w:val="Platzhaltertext"/>
            </w:rPr>
            <w:t>Wählen Sie ein Element aus.</w:t>
          </w:r>
        </w:sdtContent>
      </w:sdt>
    </w:p>
    <w:p w14:paraId="52FB542E" w14:textId="77777777" w:rsidR="00F03D63" w:rsidRDefault="00F03D63" w:rsidP="00F03D63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57CDE2BE" w14:textId="42983F1B" w:rsidR="00CB50DA" w:rsidRPr="0093708E" w:rsidRDefault="00CB50DA" w:rsidP="0093708E">
      <w:pPr>
        <w:pStyle w:val="Listenabsatz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Schwerpunkt:   </w:t>
      </w:r>
      <w:sdt>
        <w:sdtPr>
          <w:rPr>
            <w:rFonts w:asciiTheme="majorHAnsi" w:hAnsiTheme="majorHAnsi" w:cstheme="majorHAnsi"/>
            <w:b/>
            <w:color w:val="000000"/>
          </w:rPr>
          <w:alias w:val="Schwerpunkt 3"/>
          <w:tag w:val="Schwerpunkt 3"/>
          <w:id w:val="1917979793"/>
          <w:placeholder>
            <w:docPart w:val="9E03D6802C1D4766A2B16721270187E2"/>
          </w:placeholder>
          <w:showingPlcHdr/>
          <w:dropDownList>
            <w:listItem w:value="Wählen Sie ein Element aus."/>
            <w:listItem w:displayText="Ziel 1: Keine Armut" w:value="Ziel 1: Keine Armut"/>
            <w:listItem w:displayText="Ziel 2: Kein Hunger" w:value="Ziel 2: Kein Hunger"/>
            <w:listItem w:displayText="Ziel 3: Gesundheit und Wohlergehen" w:value="Ziel 3: Gesundheit und Wohlergehen"/>
            <w:listItem w:displayText="Ziel 4: Hochwertige Bildung" w:value="Ziel 4: Hochwertige Bildung"/>
            <w:listItem w:displayText="Ziel 5: Geschlechtergerechtigkeit" w:value="Ziel 5: Geschlechtergerechtigkeit"/>
            <w:listItem w:displayText="Ziel 6: Sauberes Wasser und Sanitäteinrichtungen" w:value="Ziel 6: Sauberes Wasser und Sanitäteinrichtungen"/>
            <w:listItem w:displayText="Ziel 7: Bezahlbare und saubere Energie" w:value="Ziel 7: Bezahlbare und saubere Energie"/>
            <w:listItem w:displayText="Zahl 8: Menschenwürdige Arbeit und Wirtschaftswachstum" w:value="Zahl 8: Menschenwürdige Arbeit und Wirtschaftswachstum"/>
            <w:listItem w:displayText="Ziel 9: Industrie, Innovation und Infrastruktur" w:value="Ziel 9: Industrie, Innovation und Infrastruktur"/>
            <w:listItem w:displayText="Ziel 10: Weniger Ungleichheiten" w:value="Ziel 10: Weniger Ungleichheiten"/>
            <w:listItem w:displayText="Ziel 11: Nachhaltige Städte und Gemeinden" w:value="Ziel 11: Nachhaltige Städte und Gemeinden"/>
            <w:listItem w:displayText="Ziel 12: Nachhaltiger Konsum und Produktion" w:value="Ziel 12: Nachhaltiger Konsum und Produktion"/>
            <w:listItem w:displayText="Ziel 13: Maßnahmen zum Klimaschutz" w:value="Ziel 13: Maßnahmen zum Klimaschutz"/>
            <w:listItem w:displayText="Ziel 14: Leben unter Wasser" w:value="Ziel 14: Leben unter Wasser"/>
            <w:listItem w:displayText="Ziel 15: Leben am Land" w:value="Ziel 15: Leben am Land"/>
            <w:listItem w:displayText="Ziel 16: Frieden, Gerechtigkeit und starke Institutionen" w:value="Ziel 16: Frieden, Gerechtigkeit und starke Institutionen"/>
            <w:listItem w:displayText="Ziel 17: Partnerschaften zur Erreichung der Ziele" w:value="Ziel 17: Partnerschaften zur Erreichung der Ziele"/>
            <w:listItem w:displayText="Globale Agenda 2030 allgemein" w:value="Globale Agenda 2030 allgemein"/>
          </w:dropDownList>
        </w:sdtPr>
        <w:sdtEndPr/>
        <w:sdtContent>
          <w:r w:rsidR="0093708E" w:rsidRPr="00F35BC4">
            <w:rPr>
              <w:rStyle w:val="Platzhaltertext"/>
            </w:rPr>
            <w:t>Wählen Sie ein Element aus.</w:t>
          </w:r>
        </w:sdtContent>
      </w:sdt>
    </w:p>
    <w:p w14:paraId="301C2A1A" w14:textId="4387F200" w:rsidR="00CB50DA" w:rsidRDefault="00CB50DA" w:rsidP="00CB50DA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08EE02A7" w14:textId="30D20493" w:rsidR="00FE0F06" w:rsidRDefault="00FE0F06">
      <w:pPr>
        <w:rPr>
          <w:rFonts w:asciiTheme="majorHAnsi" w:hAnsiTheme="majorHAnsi" w:cstheme="majorHAnsi"/>
          <w:b/>
          <w:color w:val="000000"/>
        </w:rPr>
      </w:pPr>
    </w:p>
    <w:p w14:paraId="079BACCD" w14:textId="0E3BEBC7" w:rsidR="0071234B" w:rsidRPr="002C04BC" w:rsidRDefault="0071234B" w:rsidP="00040412">
      <w:pPr>
        <w:pStyle w:val="Listenabsatz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C04BC">
        <w:rPr>
          <w:rFonts w:asciiTheme="majorHAnsi" w:hAnsiTheme="majorHAnsi" w:cstheme="majorHAnsi"/>
          <w:b/>
          <w:color w:val="000000"/>
        </w:rPr>
        <w:t>Spenden/Fundraising</w:t>
      </w:r>
    </w:p>
    <w:p w14:paraId="7A40F5E2" w14:textId="77777777" w:rsidR="0071234B" w:rsidRPr="002C04BC" w:rsidRDefault="0071234B" w:rsidP="007123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ajorHAnsi" w:hAnsiTheme="majorHAnsi" w:cstheme="majorHAnsi"/>
          <w:b/>
          <w:color w:val="000000"/>
        </w:rPr>
      </w:pPr>
    </w:p>
    <w:p w14:paraId="2925CEE5" w14:textId="1D90C44B" w:rsidR="0071234B" w:rsidRPr="002C04BC" w:rsidRDefault="0071234B" w:rsidP="0023189B">
      <w:pPr>
        <w:rPr>
          <w:rFonts w:asciiTheme="majorHAnsi" w:hAnsiTheme="majorHAnsi" w:cstheme="majorHAnsi"/>
        </w:rPr>
      </w:pPr>
      <w:r w:rsidRPr="002C04BC">
        <w:rPr>
          <w:rFonts w:asciiTheme="majorHAnsi" w:hAnsiTheme="majorHAnsi" w:cstheme="majorHAnsi"/>
        </w:rPr>
        <w:t>Wird im Rahmen des Bildungsangebots für Spenden geworben oder sind Maßnahmen des</w:t>
      </w:r>
      <w:r w:rsidR="0023189B" w:rsidRPr="002C04BC">
        <w:rPr>
          <w:rFonts w:asciiTheme="majorHAnsi" w:hAnsiTheme="majorHAnsi" w:cstheme="majorHAnsi"/>
        </w:rPr>
        <w:t xml:space="preserve"> </w:t>
      </w:r>
      <w:r w:rsidRPr="002C04BC">
        <w:rPr>
          <w:rFonts w:asciiTheme="majorHAnsi" w:hAnsiTheme="majorHAnsi" w:cstheme="majorHAnsi"/>
        </w:rPr>
        <w:t>Fundraisings</w:t>
      </w:r>
      <w:r w:rsidR="0023189B" w:rsidRPr="002C04BC">
        <w:rPr>
          <w:rFonts w:asciiTheme="majorHAnsi" w:hAnsiTheme="majorHAnsi" w:cstheme="majorHAnsi"/>
        </w:rPr>
        <w:t xml:space="preserve"> </w:t>
      </w:r>
      <w:r w:rsidRPr="002C04BC">
        <w:rPr>
          <w:rFonts w:asciiTheme="majorHAnsi" w:hAnsiTheme="majorHAnsi" w:cstheme="majorHAnsi"/>
        </w:rPr>
        <w:t>enthalten?</w:t>
      </w:r>
    </w:p>
    <w:p w14:paraId="115A417C" w14:textId="5C7B1182" w:rsidR="0023189B" w:rsidRPr="002C04BC" w:rsidRDefault="007E49D4" w:rsidP="0071234B">
      <w:pPr>
        <w:tabs>
          <w:tab w:val="left" w:pos="917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22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6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3189B" w:rsidRPr="002C04BC">
        <w:rPr>
          <w:rFonts w:asciiTheme="majorHAnsi" w:hAnsiTheme="majorHAnsi" w:cstheme="majorHAnsi"/>
        </w:rPr>
        <w:tab/>
      </w:r>
      <w:r w:rsidR="0071234B" w:rsidRPr="002C04BC">
        <w:rPr>
          <w:rFonts w:asciiTheme="majorHAnsi" w:hAnsiTheme="majorHAnsi" w:cstheme="majorHAnsi"/>
        </w:rPr>
        <w:t>Nein</w:t>
      </w:r>
      <w:r w:rsidR="0071234B" w:rsidRPr="002C04BC">
        <w:rPr>
          <w:rFonts w:asciiTheme="majorHAnsi" w:hAnsiTheme="majorHAnsi" w:cstheme="majorHAnsi"/>
        </w:rPr>
        <w:tab/>
      </w:r>
      <w:r w:rsidR="00CB50D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346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9B" w:rsidRPr="002C04BC">
            <w:rPr>
              <w:rFonts w:ascii="Segoe UI Symbol" w:eastAsia="MS Gothic" w:hAnsi="Segoe UI Symbol" w:cs="Segoe UI Symbol"/>
            </w:rPr>
            <w:t>☐</w:t>
          </w:r>
        </w:sdtContent>
      </w:sdt>
      <w:r w:rsidR="0071234B" w:rsidRPr="002C04BC">
        <w:rPr>
          <w:rFonts w:asciiTheme="majorHAnsi" w:hAnsiTheme="majorHAnsi" w:cstheme="majorHAnsi"/>
        </w:rPr>
        <w:tab/>
      </w:r>
      <w:r w:rsidR="0023189B" w:rsidRPr="002C04BC">
        <w:rPr>
          <w:rFonts w:asciiTheme="majorHAnsi" w:hAnsiTheme="majorHAnsi" w:cstheme="majorHAnsi"/>
        </w:rPr>
        <w:t>Ja</w:t>
      </w:r>
    </w:p>
    <w:p w14:paraId="6562E10F" w14:textId="1B11B505" w:rsidR="0071234B" w:rsidRPr="002C04BC" w:rsidRDefault="0071234B" w:rsidP="0071234B">
      <w:pPr>
        <w:tabs>
          <w:tab w:val="left" w:pos="917"/>
        </w:tabs>
        <w:spacing w:line="240" w:lineRule="auto"/>
        <w:rPr>
          <w:rFonts w:asciiTheme="majorHAnsi" w:hAnsiTheme="majorHAnsi" w:cstheme="majorHAnsi"/>
        </w:rPr>
      </w:pPr>
      <w:r w:rsidRPr="002C04BC">
        <w:rPr>
          <w:rFonts w:asciiTheme="majorHAnsi" w:hAnsiTheme="majorHAnsi" w:cstheme="majorHAnsi"/>
        </w:rPr>
        <w:t xml:space="preserve">Wenn ja, in welcher Form: </w:t>
      </w:r>
      <w:sdt>
        <w:sdtPr>
          <w:rPr>
            <w:rFonts w:asciiTheme="majorHAnsi" w:hAnsiTheme="majorHAnsi" w:cstheme="majorHAnsi"/>
          </w:rPr>
          <w:id w:val="261426358"/>
          <w:placeholder>
            <w:docPart w:val="90E3D134AC2E4E848D68F51390C469D3"/>
          </w:placeholder>
          <w:showingPlcHdr/>
        </w:sdtPr>
        <w:sdtEndPr/>
        <w:sdtContent>
          <w:r w:rsidR="0023189B"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0E257E1" w14:textId="77777777" w:rsidR="00691F89" w:rsidRDefault="00691F89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br w:type="page"/>
      </w:r>
    </w:p>
    <w:p w14:paraId="7B8AAB6C" w14:textId="12F0F48C" w:rsidR="0023189B" w:rsidRPr="002C04BC" w:rsidRDefault="0071234B" w:rsidP="0023189B">
      <w:pPr>
        <w:pStyle w:val="Listenabsatz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  <w:r w:rsidRPr="002C04BC">
        <w:rPr>
          <w:rFonts w:asciiTheme="majorHAnsi" w:hAnsiTheme="majorHAnsi" w:cstheme="majorHAnsi"/>
          <w:b/>
          <w:color w:val="000000"/>
        </w:rPr>
        <w:lastRenderedPageBreak/>
        <w:t>Ort</w:t>
      </w:r>
      <w:r w:rsidR="0023189B" w:rsidRPr="002C04BC">
        <w:rPr>
          <w:rFonts w:asciiTheme="majorHAnsi" w:hAnsiTheme="majorHAnsi" w:cstheme="majorHAnsi"/>
          <w:b/>
          <w:color w:val="000000"/>
        </w:rPr>
        <w:t xml:space="preserve"> und Zeit</w:t>
      </w:r>
    </w:p>
    <w:p w14:paraId="2A3FC192" w14:textId="683EA6D0" w:rsidR="0071234B" w:rsidRPr="002C04BC" w:rsidRDefault="002C04BC" w:rsidP="002318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  <w:r w:rsidRPr="002C04BC">
        <w:rPr>
          <w:rFonts w:asciiTheme="majorHAnsi" w:hAnsiTheme="majorHAnsi" w:cstheme="majorHAnsi"/>
          <w:b/>
          <w:bCs/>
          <w:color w:val="000000"/>
        </w:rPr>
        <w:t>Ort:</w:t>
      </w:r>
      <w:r w:rsidRPr="002C04BC">
        <w:rPr>
          <w:rFonts w:asciiTheme="majorHAnsi" w:hAnsiTheme="majorHAnsi" w:cstheme="majorHAnsi"/>
          <w:color w:val="000000"/>
        </w:rPr>
        <w:t xml:space="preserve"> </w:t>
      </w:r>
      <w:r w:rsidR="0071234B" w:rsidRPr="002C04BC">
        <w:rPr>
          <w:rFonts w:asciiTheme="majorHAnsi" w:hAnsiTheme="majorHAnsi" w:cstheme="majorHAnsi"/>
          <w:color w:val="000000"/>
        </w:rPr>
        <w:t xml:space="preserve">In welchem Bundesland wird die Aktivität/Veranstaltung angeboten? </w:t>
      </w:r>
    </w:p>
    <w:tbl>
      <w:tblPr>
        <w:tblStyle w:val="Tabellenraster"/>
        <w:tblW w:w="90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77D84" w:rsidRPr="002C04BC" w14:paraId="356543C9" w14:textId="77777777" w:rsidTr="00777D84">
        <w:trPr>
          <w:trHeight w:val="567"/>
        </w:trPr>
        <w:tc>
          <w:tcPr>
            <w:tcW w:w="2268" w:type="dxa"/>
          </w:tcPr>
          <w:p w14:paraId="0B79F1F3" w14:textId="1CFC6071" w:rsidR="00777D84" w:rsidRPr="002C04BC" w:rsidRDefault="004643D9" w:rsidP="002C04BC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0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Vora</w:t>
            </w:r>
            <w:r w:rsidR="00777D84">
              <w:rPr>
                <w:rFonts w:asciiTheme="majorHAnsi" w:hAnsiTheme="majorHAnsi" w:cstheme="majorHAnsi"/>
              </w:rPr>
              <w:t>r</w:t>
            </w:r>
            <w:r w:rsidR="00777D84" w:rsidRPr="002C04BC">
              <w:rPr>
                <w:rFonts w:asciiTheme="majorHAnsi" w:hAnsiTheme="majorHAnsi" w:cstheme="majorHAnsi"/>
              </w:rPr>
              <w:t>lberg</w:t>
            </w:r>
          </w:p>
        </w:tc>
        <w:tc>
          <w:tcPr>
            <w:tcW w:w="2268" w:type="dxa"/>
          </w:tcPr>
          <w:p w14:paraId="074C8C93" w14:textId="0AD73E10" w:rsidR="00777D84" w:rsidRPr="002C04BC" w:rsidRDefault="004643D9" w:rsidP="002C04BC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2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</w:t>
            </w:r>
            <w:r w:rsidR="00777D84">
              <w:rPr>
                <w:rFonts w:asciiTheme="majorHAnsi" w:hAnsiTheme="majorHAnsi" w:cstheme="majorHAnsi"/>
              </w:rPr>
              <w:t>Tirol</w:t>
            </w:r>
          </w:p>
        </w:tc>
        <w:tc>
          <w:tcPr>
            <w:tcW w:w="2268" w:type="dxa"/>
          </w:tcPr>
          <w:p w14:paraId="1EB99BFA" w14:textId="04521CB4" w:rsidR="00777D84" w:rsidRPr="002C04BC" w:rsidRDefault="004643D9" w:rsidP="002C04BC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155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</w:t>
            </w:r>
            <w:r w:rsidR="00777D84">
              <w:rPr>
                <w:rFonts w:asciiTheme="majorHAnsi" w:hAnsiTheme="majorHAnsi" w:cstheme="majorHAnsi"/>
              </w:rPr>
              <w:t>Salzburg</w:t>
            </w:r>
          </w:p>
        </w:tc>
        <w:tc>
          <w:tcPr>
            <w:tcW w:w="2268" w:type="dxa"/>
          </w:tcPr>
          <w:p w14:paraId="51A17E9D" w14:textId="0A04C08C" w:rsidR="00777D84" w:rsidRPr="002C04BC" w:rsidRDefault="004643D9" w:rsidP="002C04BC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60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</w:t>
            </w:r>
            <w:r w:rsidR="00777D84">
              <w:rPr>
                <w:rFonts w:asciiTheme="majorHAnsi" w:hAnsiTheme="majorHAnsi" w:cstheme="majorHAnsi"/>
              </w:rPr>
              <w:t>O</w:t>
            </w:r>
            <w:r w:rsidR="00777D84" w:rsidRPr="002C04BC">
              <w:rPr>
                <w:rFonts w:asciiTheme="majorHAnsi" w:hAnsiTheme="majorHAnsi" w:cstheme="majorHAnsi"/>
              </w:rPr>
              <w:t>berösterreich</w:t>
            </w:r>
          </w:p>
        </w:tc>
      </w:tr>
      <w:tr w:rsidR="00777D84" w:rsidRPr="002C04BC" w14:paraId="2792612A" w14:textId="77777777" w:rsidTr="00777D84">
        <w:trPr>
          <w:trHeight w:val="567"/>
        </w:trPr>
        <w:tc>
          <w:tcPr>
            <w:tcW w:w="2268" w:type="dxa"/>
          </w:tcPr>
          <w:p w14:paraId="08E6387C" w14:textId="1AF66FF0" w:rsidR="00777D84" w:rsidRPr="002C04BC" w:rsidRDefault="004643D9" w:rsidP="00AE0DE1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347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</w:t>
            </w:r>
            <w:r w:rsidR="00777D84">
              <w:rPr>
                <w:rFonts w:asciiTheme="majorHAnsi" w:hAnsiTheme="majorHAnsi" w:cstheme="majorHAnsi"/>
              </w:rPr>
              <w:t>Nied</w:t>
            </w:r>
            <w:r w:rsidR="00777D84" w:rsidRPr="002C04BC">
              <w:rPr>
                <w:rFonts w:asciiTheme="majorHAnsi" w:hAnsiTheme="majorHAnsi" w:cstheme="majorHAnsi"/>
              </w:rPr>
              <w:t xml:space="preserve">erösterreich </w:t>
            </w:r>
          </w:p>
        </w:tc>
        <w:tc>
          <w:tcPr>
            <w:tcW w:w="2268" w:type="dxa"/>
          </w:tcPr>
          <w:p w14:paraId="1F705A7C" w14:textId="769DCCEA" w:rsidR="00777D84" w:rsidRPr="002C04BC" w:rsidRDefault="004643D9" w:rsidP="00AE0DE1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208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</w:t>
            </w:r>
            <w:r w:rsidR="00777D84">
              <w:rPr>
                <w:rFonts w:asciiTheme="majorHAnsi" w:hAnsiTheme="majorHAnsi" w:cstheme="majorHAnsi"/>
              </w:rPr>
              <w:t xml:space="preserve">Steiermark </w:t>
            </w:r>
          </w:p>
        </w:tc>
        <w:tc>
          <w:tcPr>
            <w:tcW w:w="2268" w:type="dxa"/>
          </w:tcPr>
          <w:p w14:paraId="0311A4F3" w14:textId="7F157E5E" w:rsidR="00777D84" w:rsidRPr="002C04BC" w:rsidRDefault="004643D9" w:rsidP="00AE0DE1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031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</w:t>
            </w:r>
            <w:r w:rsidR="00777D84">
              <w:rPr>
                <w:rFonts w:asciiTheme="majorHAnsi" w:hAnsiTheme="majorHAnsi" w:cstheme="majorHAnsi"/>
              </w:rPr>
              <w:t>Kärnten</w:t>
            </w:r>
          </w:p>
        </w:tc>
        <w:tc>
          <w:tcPr>
            <w:tcW w:w="2268" w:type="dxa"/>
          </w:tcPr>
          <w:p w14:paraId="56F19EB8" w14:textId="6E284BF2" w:rsidR="00777D84" w:rsidRPr="002C04BC" w:rsidRDefault="004643D9" w:rsidP="00AE0DE1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5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</w:t>
            </w:r>
            <w:r w:rsidR="00777D84">
              <w:rPr>
                <w:rFonts w:asciiTheme="majorHAnsi" w:hAnsiTheme="majorHAnsi" w:cstheme="majorHAnsi"/>
              </w:rPr>
              <w:t>Burgenland</w:t>
            </w:r>
          </w:p>
        </w:tc>
      </w:tr>
      <w:tr w:rsidR="00777D84" w:rsidRPr="002C04BC" w14:paraId="2F76271E" w14:textId="77777777" w:rsidTr="00777D84">
        <w:trPr>
          <w:trHeight w:val="567"/>
        </w:trPr>
        <w:tc>
          <w:tcPr>
            <w:tcW w:w="2268" w:type="dxa"/>
          </w:tcPr>
          <w:p w14:paraId="33A9E350" w14:textId="13405F2B" w:rsidR="00777D84" w:rsidRDefault="004643D9" w:rsidP="00AE0DE1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112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Wien</w:t>
            </w:r>
            <w:r w:rsidR="00777D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68" w:type="dxa"/>
          </w:tcPr>
          <w:p w14:paraId="17824B48" w14:textId="278FB1FD" w:rsidR="00777D84" w:rsidRDefault="004643D9" w:rsidP="00AE0DE1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01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 w:rsidRPr="002C04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D84" w:rsidRPr="002C04BC">
              <w:rPr>
                <w:rFonts w:asciiTheme="majorHAnsi" w:hAnsiTheme="majorHAnsi" w:cstheme="majorHAnsi"/>
              </w:rPr>
              <w:t xml:space="preserve"> Bundesweit</w:t>
            </w:r>
          </w:p>
        </w:tc>
        <w:tc>
          <w:tcPr>
            <w:tcW w:w="2268" w:type="dxa"/>
          </w:tcPr>
          <w:p w14:paraId="7C8ECD1D" w14:textId="4D7245BE" w:rsidR="00777D84" w:rsidRDefault="004643D9" w:rsidP="00AE0DE1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55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7D84">
              <w:rPr>
                <w:rFonts w:asciiTheme="majorHAnsi" w:hAnsiTheme="majorHAnsi" w:cstheme="majorHAnsi"/>
              </w:rPr>
              <w:t xml:space="preserve"> Online</w:t>
            </w:r>
          </w:p>
        </w:tc>
        <w:tc>
          <w:tcPr>
            <w:tcW w:w="2268" w:type="dxa"/>
          </w:tcPr>
          <w:p w14:paraId="0D5FC813" w14:textId="77777777" w:rsidR="00777D84" w:rsidRDefault="00777D84" w:rsidP="00AE0DE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70C147AA" w14:textId="77777777" w:rsidR="00E00439" w:rsidRPr="00FE0F06" w:rsidRDefault="00E00439" w:rsidP="002C04BC">
      <w:pPr>
        <w:rPr>
          <w:rFonts w:asciiTheme="majorHAnsi" w:hAnsiTheme="majorHAnsi" w:cstheme="majorHAnsi"/>
        </w:rPr>
      </w:pPr>
    </w:p>
    <w:p w14:paraId="411333DE" w14:textId="77777777" w:rsidR="005F2217" w:rsidRDefault="0071234B" w:rsidP="005F2217">
      <w:pPr>
        <w:spacing w:after="0"/>
        <w:rPr>
          <w:rFonts w:asciiTheme="majorHAnsi" w:hAnsiTheme="majorHAnsi" w:cstheme="majorHAnsi"/>
          <w:color w:val="000000"/>
        </w:rPr>
      </w:pPr>
      <w:r w:rsidRPr="00FE0F06">
        <w:rPr>
          <w:rFonts w:asciiTheme="majorHAnsi" w:hAnsiTheme="majorHAnsi" w:cstheme="majorHAnsi"/>
          <w:b/>
          <w:color w:val="000000"/>
        </w:rPr>
        <w:t>Termin und Dauer</w:t>
      </w:r>
      <w:r w:rsidR="005F2217" w:rsidRPr="00FE0F06">
        <w:rPr>
          <w:rFonts w:asciiTheme="majorHAnsi" w:hAnsiTheme="majorHAnsi" w:cstheme="majorHAnsi"/>
          <w:b/>
          <w:color w:val="000000"/>
        </w:rPr>
        <w:t xml:space="preserve">: </w:t>
      </w:r>
      <w:r w:rsidR="005F2217" w:rsidRPr="00FE0F06">
        <w:rPr>
          <w:rFonts w:asciiTheme="majorHAnsi" w:hAnsiTheme="majorHAnsi" w:cstheme="majorHAnsi"/>
          <w:bCs/>
          <w:color w:val="000000"/>
        </w:rPr>
        <w:t>bitte, in Unterrichtseinheiten (UE)</w:t>
      </w:r>
      <w:r w:rsidR="005F2217" w:rsidRPr="00FE0F06">
        <w:rPr>
          <w:rFonts w:asciiTheme="majorHAnsi" w:hAnsiTheme="majorHAnsi" w:cstheme="majorHAnsi"/>
          <w:b/>
          <w:color w:val="000000"/>
        </w:rPr>
        <w:t xml:space="preserve"> </w:t>
      </w:r>
      <w:r w:rsidR="005F2217" w:rsidRPr="00FE0F06">
        <w:rPr>
          <w:rFonts w:asciiTheme="majorHAnsi" w:hAnsiTheme="majorHAnsi" w:cstheme="majorHAnsi"/>
          <w:bCs/>
          <w:color w:val="000000"/>
        </w:rPr>
        <w:t>angeben</w:t>
      </w:r>
    </w:p>
    <w:p w14:paraId="7FF12E7E" w14:textId="53E3CFC4" w:rsidR="0071234B" w:rsidRDefault="0071234B" w:rsidP="005F2217">
      <w:pPr>
        <w:spacing w:after="0"/>
        <w:rPr>
          <w:rFonts w:asciiTheme="majorHAnsi" w:hAnsiTheme="majorHAnsi" w:cstheme="majorHAnsi"/>
          <w:color w:val="000000"/>
        </w:rPr>
      </w:pPr>
      <w:r w:rsidRPr="002C04BC">
        <w:rPr>
          <w:rFonts w:asciiTheme="majorHAnsi" w:hAnsiTheme="majorHAnsi" w:cstheme="majorHAnsi"/>
          <w:color w:val="000000"/>
        </w:rPr>
        <w:t>(</w:t>
      </w:r>
      <w:r w:rsidR="005F2217">
        <w:rPr>
          <w:rFonts w:asciiTheme="majorHAnsi" w:hAnsiTheme="majorHAnsi" w:cstheme="majorHAnsi"/>
          <w:color w:val="000000"/>
        </w:rPr>
        <w:t xml:space="preserve">optional, </w:t>
      </w:r>
      <w:r w:rsidRPr="002C04BC">
        <w:rPr>
          <w:rFonts w:asciiTheme="majorHAnsi" w:hAnsiTheme="majorHAnsi" w:cstheme="majorHAnsi"/>
          <w:color w:val="000000"/>
        </w:rPr>
        <w:t>passt nicht auf alle Angebote)</w:t>
      </w:r>
    </w:p>
    <w:p w14:paraId="65A67794" w14:textId="77777777" w:rsidR="005F2217" w:rsidRPr="002C04BC" w:rsidRDefault="005F2217" w:rsidP="005F2217">
      <w:pPr>
        <w:spacing w:after="0"/>
        <w:rPr>
          <w:rFonts w:asciiTheme="majorHAnsi" w:hAnsiTheme="majorHAnsi" w:cstheme="majorHAnsi"/>
          <w:color w:val="000000"/>
        </w:rPr>
      </w:pPr>
    </w:p>
    <w:sdt>
      <w:sdtPr>
        <w:rPr>
          <w:rFonts w:asciiTheme="majorHAnsi" w:hAnsiTheme="majorHAnsi" w:cstheme="majorHAnsi"/>
          <w:color w:val="000000"/>
        </w:rPr>
        <w:id w:val="-2137016930"/>
        <w:placeholder>
          <w:docPart w:val="03CA55074BBD48278825A61E80433898"/>
        </w:placeholder>
        <w:showingPlcHdr/>
      </w:sdtPr>
      <w:sdtEndPr/>
      <w:sdtContent>
        <w:p w14:paraId="6AE24C85" w14:textId="64FBD552" w:rsidR="002C04BC" w:rsidRPr="002C04BC" w:rsidRDefault="002C04BC" w:rsidP="002C04BC">
          <w:pPr>
            <w:rPr>
              <w:rFonts w:asciiTheme="majorHAnsi" w:hAnsiTheme="majorHAnsi" w:cstheme="majorHAnsi"/>
              <w:color w:val="000000"/>
            </w:rPr>
          </w:pPr>
          <w:r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6E233EF" w14:textId="641CC4F5" w:rsidR="002C04BC" w:rsidRDefault="002C04BC" w:rsidP="002C04BC">
      <w:pPr>
        <w:rPr>
          <w:rFonts w:asciiTheme="majorHAnsi" w:hAnsiTheme="majorHAnsi" w:cstheme="majorHAnsi"/>
        </w:rPr>
      </w:pPr>
    </w:p>
    <w:p w14:paraId="6ACCE4A8" w14:textId="40CC7D3F" w:rsidR="006A253D" w:rsidRPr="002C04BC" w:rsidRDefault="006A253D" w:rsidP="006A253D">
      <w:pPr>
        <w:pStyle w:val="Listenabsatz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000000"/>
        </w:rPr>
        <w:t>Sonstige Informationen</w:t>
      </w:r>
    </w:p>
    <w:p w14:paraId="36B6B661" w14:textId="6488C913" w:rsidR="006A253D" w:rsidRDefault="0071234B" w:rsidP="006A253D">
      <w:pPr>
        <w:rPr>
          <w:rFonts w:asciiTheme="majorHAnsi" w:hAnsiTheme="majorHAnsi" w:cstheme="majorHAnsi"/>
          <w:color w:val="000000"/>
        </w:rPr>
      </w:pPr>
      <w:r w:rsidRPr="006A253D">
        <w:rPr>
          <w:rFonts w:asciiTheme="majorHAnsi" w:hAnsiTheme="majorHAnsi" w:cstheme="majorHAnsi"/>
          <w:b/>
          <w:bCs/>
          <w:color w:val="000000"/>
        </w:rPr>
        <w:t>Link zum Angebot</w:t>
      </w:r>
      <w:r w:rsidRPr="006A253D">
        <w:rPr>
          <w:rFonts w:asciiTheme="majorHAnsi" w:hAnsiTheme="majorHAnsi" w:cstheme="majorHAnsi"/>
          <w:color w:val="000000"/>
        </w:rPr>
        <w:t xml:space="preserve">: </w:t>
      </w:r>
      <w:sdt>
        <w:sdtPr>
          <w:rPr>
            <w:rFonts w:asciiTheme="majorHAnsi" w:hAnsiTheme="majorHAnsi" w:cstheme="majorHAnsi"/>
            <w:color w:val="000000"/>
          </w:rPr>
          <w:id w:val="1414211417"/>
          <w:placeholder>
            <w:docPart w:val="F1A46255DF1545AEA13127112D629B0C"/>
          </w:placeholder>
          <w:showingPlcHdr/>
        </w:sdtPr>
        <w:sdtEndPr/>
        <w:sdtContent>
          <w:r w:rsidR="00FB3F61" w:rsidRPr="009441D7">
            <w:rPr>
              <w:rStyle w:val="Platzhaltertext"/>
            </w:rPr>
            <w:t>Klicken oder tippen Sie hier, um Text einzugeben.</w:t>
          </w:r>
        </w:sdtContent>
      </w:sdt>
      <w:r w:rsidR="006A253D">
        <w:rPr>
          <w:rFonts w:asciiTheme="majorHAnsi" w:hAnsiTheme="majorHAnsi" w:cstheme="majorHAnsi"/>
          <w:color w:val="000000"/>
        </w:rPr>
        <w:tab/>
      </w:r>
    </w:p>
    <w:p w14:paraId="7AF2467A" w14:textId="47CF29CD" w:rsidR="0071234B" w:rsidRPr="006A253D" w:rsidRDefault="0071234B" w:rsidP="006A253D">
      <w:pPr>
        <w:rPr>
          <w:rFonts w:asciiTheme="majorHAnsi" w:hAnsiTheme="majorHAnsi" w:cstheme="majorHAnsi"/>
          <w:bCs/>
          <w:color w:val="000000"/>
        </w:rPr>
      </w:pPr>
      <w:r w:rsidRPr="006A253D">
        <w:rPr>
          <w:rFonts w:asciiTheme="majorHAnsi" w:hAnsiTheme="majorHAnsi" w:cstheme="majorHAnsi"/>
          <w:b/>
          <w:color w:val="000000"/>
        </w:rPr>
        <w:t xml:space="preserve">Bitte schicken Sie ein </w:t>
      </w:r>
      <w:r w:rsidR="006A253D" w:rsidRPr="006A253D">
        <w:rPr>
          <w:rFonts w:asciiTheme="majorHAnsi" w:hAnsiTheme="majorHAnsi" w:cstheme="majorHAnsi"/>
          <w:b/>
          <w:color w:val="000000"/>
          <w:u w:val="single"/>
        </w:rPr>
        <w:t>websitetaugliches</w:t>
      </w:r>
      <w:r w:rsidR="006A253D">
        <w:rPr>
          <w:rFonts w:asciiTheme="majorHAnsi" w:hAnsiTheme="majorHAnsi" w:cstheme="majorHAnsi"/>
          <w:b/>
          <w:color w:val="000000"/>
        </w:rPr>
        <w:t xml:space="preserve"> </w:t>
      </w:r>
      <w:r w:rsidRPr="006A253D">
        <w:rPr>
          <w:rFonts w:asciiTheme="majorHAnsi" w:hAnsiTheme="majorHAnsi" w:cstheme="majorHAnsi"/>
          <w:b/>
          <w:color w:val="000000"/>
        </w:rPr>
        <w:t>Bild/Foto zum Angebot im Anhang mi</w:t>
      </w:r>
      <w:r w:rsidR="006A253D">
        <w:rPr>
          <w:rFonts w:asciiTheme="majorHAnsi" w:hAnsiTheme="majorHAnsi" w:cstheme="majorHAnsi"/>
          <w:b/>
          <w:color w:val="000000"/>
        </w:rPr>
        <w:t>t!</w:t>
      </w:r>
      <w:r w:rsidRPr="006A253D">
        <w:rPr>
          <w:rFonts w:asciiTheme="majorHAnsi" w:hAnsiTheme="majorHAnsi" w:cstheme="majorHAnsi"/>
          <w:bCs/>
          <w:color w:val="000000"/>
        </w:rPr>
        <w:t xml:space="preserve"> </w:t>
      </w:r>
    </w:p>
    <w:p w14:paraId="38B93427" w14:textId="5D5CADB2" w:rsidR="0071234B" w:rsidRDefault="006A253D" w:rsidP="006A253D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Wichtig! Bitte geben Sie das </w:t>
      </w:r>
      <w:r w:rsidR="0071234B" w:rsidRPr="002C04BC">
        <w:rPr>
          <w:rFonts w:asciiTheme="majorHAnsi" w:hAnsiTheme="majorHAnsi" w:cstheme="majorHAnsi"/>
          <w:b/>
          <w:color w:val="000000"/>
        </w:rPr>
        <w:t>Copyright</w:t>
      </w:r>
      <w:r>
        <w:rPr>
          <w:rFonts w:asciiTheme="majorHAnsi" w:hAnsiTheme="majorHAnsi" w:cstheme="majorHAnsi"/>
          <w:b/>
          <w:color w:val="000000"/>
        </w:rPr>
        <w:t xml:space="preserve"> zu diesem Bild/Foto an</w:t>
      </w:r>
      <w:r w:rsidR="0071234B" w:rsidRPr="002C04BC">
        <w:rPr>
          <w:rFonts w:asciiTheme="majorHAnsi" w:hAnsiTheme="majorHAnsi" w:cstheme="majorHAnsi"/>
          <w:b/>
          <w:color w:val="000000"/>
        </w:rPr>
        <w:t xml:space="preserve">: </w:t>
      </w:r>
      <w:sdt>
        <w:sdtPr>
          <w:rPr>
            <w:rFonts w:asciiTheme="majorHAnsi" w:hAnsiTheme="majorHAnsi" w:cstheme="majorHAnsi"/>
            <w:b/>
            <w:color w:val="000000"/>
          </w:rPr>
          <w:id w:val="86124011"/>
          <w:placeholder>
            <w:docPart w:val="4424669A85864FE2A28AFCEA8027EBB2"/>
          </w:placeholder>
          <w:showingPlcHdr/>
        </w:sdtPr>
        <w:sdtEndPr/>
        <w:sdtContent>
          <w:r w:rsidR="0071234B" w:rsidRPr="00FB3F61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7807E13" w14:textId="1E60A362" w:rsidR="00691F89" w:rsidRDefault="00691F89" w:rsidP="006A253D">
      <w:pPr>
        <w:rPr>
          <w:rFonts w:asciiTheme="majorHAnsi" w:hAnsiTheme="majorHAnsi" w:cstheme="majorHAnsi"/>
          <w:b/>
          <w:color w:val="000000"/>
        </w:rPr>
      </w:pPr>
    </w:p>
    <w:p w14:paraId="7C689E6B" w14:textId="54927B70" w:rsidR="00691F89" w:rsidRDefault="00691F89" w:rsidP="006A253D">
      <w:pPr>
        <w:rPr>
          <w:rFonts w:asciiTheme="majorHAnsi" w:hAnsiTheme="majorHAnsi" w:cstheme="majorHAnsi"/>
          <w:b/>
          <w:color w:val="000000"/>
        </w:rPr>
      </w:pPr>
    </w:p>
    <w:p w14:paraId="1296483D" w14:textId="77777777" w:rsidR="00691F89" w:rsidRPr="002C04BC" w:rsidRDefault="00691F89" w:rsidP="006A253D">
      <w:pPr>
        <w:rPr>
          <w:rFonts w:asciiTheme="majorHAnsi" w:hAnsiTheme="majorHAnsi" w:cstheme="majorHAnsi"/>
          <w:b/>
          <w:color w:val="000000"/>
        </w:rPr>
      </w:pPr>
    </w:p>
    <w:p w14:paraId="455CE6CB" w14:textId="6BFB42A9" w:rsidR="00887992" w:rsidRPr="00887992" w:rsidRDefault="002E76B3" w:rsidP="007E49D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rPr>
          <w:b/>
          <w:bCs/>
          <w:sz w:val="28"/>
          <w:szCs w:val="28"/>
        </w:rPr>
      </w:pPr>
      <w:r w:rsidRPr="00887992">
        <w:rPr>
          <w:b/>
          <w:bCs/>
          <w:sz w:val="28"/>
          <w:szCs w:val="28"/>
        </w:rPr>
        <w:t>Selbstevaluation der inhaltlichen Qualität des Bildungsangebots</w:t>
      </w:r>
    </w:p>
    <w:p w14:paraId="33332CD2" w14:textId="77777777" w:rsidR="007E49D4" w:rsidRDefault="007E49D4" w:rsidP="007E49D4">
      <w:pPr>
        <w:pStyle w:val="Listenabsatz"/>
        <w:rPr>
          <w:b/>
        </w:rPr>
      </w:pPr>
    </w:p>
    <w:p w14:paraId="379926A2" w14:textId="18FBC832" w:rsidR="007645D6" w:rsidRPr="007E49D4" w:rsidRDefault="002E76B3" w:rsidP="007E49D4">
      <w:pPr>
        <w:pStyle w:val="Listenabsatz"/>
        <w:numPr>
          <w:ilvl w:val="1"/>
          <w:numId w:val="20"/>
        </w:numPr>
        <w:rPr>
          <w:b/>
        </w:rPr>
      </w:pPr>
      <w:r w:rsidRPr="007E49D4">
        <w:rPr>
          <w:b/>
        </w:rPr>
        <w:t>Inhalt</w:t>
      </w:r>
      <w:r w:rsidR="00943C98" w:rsidRPr="007E49D4">
        <w:rPr>
          <w:b/>
        </w:rPr>
        <w:t>e/Bezug zu SDGs</w:t>
      </w:r>
      <w:r w:rsidRPr="007E49D4">
        <w:rPr>
          <w:b/>
        </w:rPr>
        <w:t>:</w:t>
      </w:r>
    </w:p>
    <w:p w14:paraId="1F98B543" w14:textId="77777777" w:rsidR="00943C98" w:rsidRPr="00943C98" w:rsidRDefault="00943C98" w:rsidP="00943C98">
      <w:pPr>
        <w:rPr>
          <w:color w:val="000000"/>
        </w:rPr>
      </w:pPr>
      <w:r w:rsidRPr="00943C98">
        <w:rPr>
          <w:color w:val="000000"/>
          <w:u w:val="single"/>
        </w:rPr>
        <w:t>Bezug zu den SDGs:</w:t>
      </w:r>
      <w:r w:rsidRPr="00943C98">
        <w:rPr>
          <w:color w:val="000000"/>
        </w:rPr>
        <w:t xml:space="preserve"> Welche direkten/indirekten Bezüge haben die Inhalte/Themen des Bildungsangebots zu den SDGs und wie werden diese angesprochen?</w:t>
      </w:r>
    </w:p>
    <w:sdt>
      <w:sdtPr>
        <w:rPr>
          <w:rFonts w:asciiTheme="majorHAnsi" w:hAnsiTheme="majorHAnsi" w:cstheme="majorHAnsi"/>
          <w:bCs/>
        </w:rPr>
        <w:id w:val="-1454715955"/>
      </w:sdtPr>
      <w:sdtEndPr/>
      <w:sdtContent>
        <w:p w14:paraId="47FE6834" w14:textId="53FB9CB9" w:rsidR="00730B6F" w:rsidRPr="00730B6F" w:rsidRDefault="00730B6F" w:rsidP="0088799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76B839A6" w14:textId="0685EAEB" w:rsidR="00730B6F" w:rsidRDefault="00730B6F" w:rsidP="0088799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5A91E581" w14:textId="77777777" w:rsidR="0042482F" w:rsidRPr="00730B6F" w:rsidRDefault="0042482F" w:rsidP="0088799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3C5D33CC" w14:textId="00473D11" w:rsidR="00887992" w:rsidRDefault="004643D9" w:rsidP="0088799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p w14:paraId="5FC9642F" w14:textId="66DA5B4F" w:rsidR="00943C98" w:rsidRPr="00943C98" w:rsidRDefault="00943C98" w:rsidP="00943C98">
      <w:pPr>
        <w:rPr>
          <w:color w:val="000000"/>
        </w:rPr>
      </w:pPr>
      <w:r w:rsidRPr="00943C98">
        <w:rPr>
          <w:color w:val="000000"/>
          <w:u w:val="single"/>
        </w:rPr>
        <w:lastRenderedPageBreak/>
        <w:t>Globalität:</w:t>
      </w:r>
      <w:r>
        <w:rPr>
          <w:color w:val="000000"/>
        </w:rPr>
        <w:t xml:space="preserve"> </w:t>
      </w:r>
      <w:r w:rsidRPr="00943C98">
        <w:rPr>
          <w:color w:val="000000"/>
        </w:rPr>
        <w:t>In welcher Form bearbeitet das Bildung</w:t>
      </w:r>
      <w:r w:rsidR="0093708E">
        <w:rPr>
          <w:color w:val="000000"/>
        </w:rPr>
        <w:t>s</w:t>
      </w:r>
      <w:r w:rsidRPr="00943C98">
        <w:rPr>
          <w:color w:val="000000"/>
        </w:rPr>
        <w:t>angebot globale Herausforderungen oder die globale Dimension der gewählten Themenschwerpunkte?</w:t>
      </w:r>
      <w:r>
        <w:rPr>
          <w:color w:val="000000"/>
        </w:rPr>
        <w:t xml:space="preserve"> </w:t>
      </w:r>
    </w:p>
    <w:sdt>
      <w:sdtPr>
        <w:rPr>
          <w:rFonts w:asciiTheme="majorHAnsi" w:hAnsiTheme="majorHAnsi" w:cstheme="majorHAnsi"/>
          <w:bCs/>
        </w:rPr>
        <w:id w:val="-1782946574"/>
      </w:sdtPr>
      <w:sdtEndPr/>
      <w:sdtContent>
        <w:p w14:paraId="7D458A7D" w14:textId="77777777" w:rsidR="00FE0F06" w:rsidRPr="00730B6F" w:rsidRDefault="00FE0F06" w:rsidP="00FE0F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6FDEDB5D" w14:textId="2A1E5F2E" w:rsidR="00FE0F06" w:rsidRDefault="00FE0F06" w:rsidP="00FE0F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6A362EF7" w14:textId="77777777" w:rsidR="0042482F" w:rsidRPr="00730B6F" w:rsidRDefault="0042482F" w:rsidP="00FE0F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539265A9" w14:textId="77777777" w:rsidR="00FE0F06" w:rsidRDefault="004643D9" w:rsidP="00FE0F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p w14:paraId="1B0E30FC" w14:textId="6C11F4E9" w:rsidR="00943C98" w:rsidRPr="006A253D" w:rsidRDefault="00223C9C" w:rsidP="00943C98">
      <w:pPr>
        <w:rPr>
          <w:color w:val="000000"/>
        </w:rPr>
      </w:pPr>
      <w:r w:rsidRPr="00943C98">
        <w:rPr>
          <w:color w:val="000000"/>
          <w:u w:val="single"/>
        </w:rPr>
        <w:t>Glokalität</w:t>
      </w:r>
      <w:r w:rsidR="001608B8">
        <w:rPr>
          <w:color w:val="000000"/>
          <w:u w:val="single"/>
        </w:rPr>
        <w:t>:</w:t>
      </w:r>
      <w:r w:rsidRPr="006A253D">
        <w:rPr>
          <w:color w:val="000000"/>
        </w:rPr>
        <w:t xml:space="preserve"> </w:t>
      </w:r>
      <w:r w:rsidR="00943C98" w:rsidRPr="006A253D">
        <w:rPr>
          <w:color w:val="000000"/>
        </w:rPr>
        <w:t>Wie werden die Wechselwirkungen von globalen und lokalen Zusammenhängen thematisiert?</w:t>
      </w:r>
    </w:p>
    <w:sdt>
      <w:sdtPr>
        <w:rPr>
          <w:rFonts w:asciiTheme="majorHAnsi" w:hAnsiTheme="majorHAnsi" w:cstheme="majorHAnsi"/>
          <w:bCs/>
        </w:rPr>
        <w:id w:val="177556011"/>
      </w:sdtPr>
      <w:sdtEndPr/>
      <w:sdtContent>
        <w:p w14:paraId="4DCFD238" w14:textId="77777777" w:rsidR="00FE0F06" w:rsidRPr="00730B6F" w:rsidRDefault="00FE0F06" w:rsidP="00FE0F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38C08DA7" w14:textId="3BB4AFF8" w:rsidR="00FE0F06" w:rsidRDefault="00FE0F06" w:rsidP="00FE0F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1DCF88B3" w14:textId="77777777" w:rsidR="0042482F" w:rsidRPr="00730B6F" w:rsidRDefault="0042482F" w:rsidP="00FE0F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7F984F1C" w14:textId="01AF5ECC" w:rsidR="001D11D0" w:rsidRDefault="004643D9" w:rsidP="001D11D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p w14:paraId="08038344" w14:textId="094C0220" w:rsidR="00EA68F8" w:rsidRDefault="00EA68F8" w:rsidP="006A253D">
      <w:pPr>
        <w:rPr>
          <w:color w:val="000000"/>
        </w:rPr>
      </w:pPr>
    </w:p>
    <w:p w14:paraId="43FA422B" w14:textId="08AAF9FD" w:rsidR="00887992" w:rsidRPr="00BF5EE2" w:rsidRDefault="00887992" w:rsidP="006A253D">
      <w:pPr>
        <w:pStyle w:val="Listenabsatz"/>
        <w:numPr>
          <w:ilvl w:val="1"/>
          <w:numId w:val="16"/>
        </w:numPr>
        <w:rPr>
          <w:color w:val="000000"/>
        </w:rPr>
      </w:pPr>
      <w:r w:rsidRPr="00887992">
        <w:rPr>
          <w:b/>
        </w:rPr>
        <w:t>Inhaltlic</w:t>
      </w:r>
      <w:r>
        <w:rPr>
          <w:b/>
        </w:rPr>
        <w:t xml:space="preserve">he und </w:t>
      </w:r>
      <w:r w:rsidR="00223C9C">
        <w:rPr>
          <w:b/>
        </w:rPr>
        <w:t>didakt</w:t>
      </w:r>
      <w:r>
        <w:rPr>
          <w:b/>
        </w:rPr>
        <w:t>ische Qualität</w:t>
      </w:r>
    </w:p>
    <w:p w14:paraId="7E81238F" w14:textId="0F7879F9" w:rsidR="00BF5EE2" w:rsidRPr="00BF5EE2" w:rsidRDefault="00BF5EE2" w:rsidP="00BF5EE2">
      <w:r>
        <w:t xml:space="preserve">Bitte schätzen Sie </w:t>
      </w:r>
      <w:r w:rsidR="00956382">
        <w:t>Ihr</w:t>
      </w:r>
      <w:r w:rsidRPr="00BF5EE2">
        <w:t xml:space="preserve"> Angebot auf einer Skala von</w:t>
      </w:r>
      <w:r>
        <w:t xml:space="preserve"> </w:t>
      </w:r>
      <w:r w:rsidRPr="00BF5EE2">
        <w:t>1 (trifft zu) bis 4 (trifft nicht zu) bzw. ist nicht relevant</w:t>
      </w:r>
      <w:r>
        <w:t xml:space="preserve"> ein:</w:t>
      </w:r>
    </w:p>
    <w:tbl>
      <w:tblPr>
        <w:tblStyle w:val="a2"/>
        <w:tblW w:w="9356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2"/>
        <w:gridCol w:w="850"/>
        <w:gridCol w:w="850"/>
        <w:gridCol w:w="971"/>
        <w:gridCol w:w="851"/>
        <w:gridCol w:w="992"/>
      </w:tblGrid>
      <w:tr w:rsidR="00BC0336" w:rsidRPr="006A253D" w14:paraId="712EECF2" w14:textId="2E4989EA" w:rsidTr="00956382">
        <w:trPr>
          <w:trHeight w:val="851"/>
        </w:trPr>
        <w:tc>
          <w:tcPr>
            <w:tcW w:w="4842" w:type="dxa"/>
            <w:vAlign w:val="center"/>
          </w:tcPr>
          <w:p w14:paraId="1953D3DB" w14:textId="243C012F" w:rsidR="00BC0336" w:rsidRPr="00BF5EE2" w:rsidRDefault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0" w:name="_gjdgxs" w:colFirst="0" w:colLast="0"/>
            <w:bookmarkEnd w:id="0"/>
            <w:r w:rsidRPr="00BF5EE2">
              <w:rPr>
                <w:rFonts w:asciiTheme="majorHAnsi" w:hAnsiTheme="majorHAnsi" w:cstheme="majorHAnsi"/>
                <w:b/>
                <w:bCs/>
                <w:color w:val="000000"/>
              </w:rPr>
              <w:t>Unser</w:t>
            </w:r>
            <w:r w:rsidR="003B5D3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 w:rsidRPr="00BF5EE2">
              <w:rPr>
                <w:rFonts w:asciiTheme="majorHAnsi" w:hAnsiTheme="majorHAnsi" w:cstheme="majorHAnsi"/>
                <w:b/>
                <w:bCs/>
                <w:color w:val="000000"/>
              </w:rPr>
              <w:t>Bildungsangebot …</w:t>
            </w:r>
          </w:p>
        </w:tc>
        <w:tc>
          <w:tcPr>
            <w:tcW w:w="850" w:type="dxa"/>
          </w:tcPr>
          <w:p w14:paraId="65E8E5AA" w14:textId="77777777" w:rsidR="00BF5EE2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  <w:p w14:paraId="661A0FE3" w14:textId="0B136607" w:rsidR="00BC0336" w:rsidRPr="00BF5EE2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zu</w:t>
            </w:r>
          </w:p>
        </w:tc>
        <w:tc>
          <w:tcPr>
            <w:tcW w:w="850" w:type="dxa"/>
          </w:tcPr>
          <w:p w14:paraId="21FA0CFD" w14:textId="023DC27C" w:rsidR="00BF5EE2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  <w:p w14:paraId="10E06517" w14:textId="7F8B66F7" w:rsidR="00BC0336" w:rsidRPr="00BF5EE2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eher zu</w:t>
            </w:r>
          </w:p>
        </w:tc>
        <w:tc>
          <w:tcPr>
            <w:tcW w:w="971" w:type="dxa"/>
          </w:tcPr>
          <w:p w14:paraId="388D017A" w14:textId="77777777" w:rsidR="00BF5EE2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3 </w:t>
            </w:r>
          </w:p>
          <w:p w14:paraId="7EA103D9" w14:textId="77777777" w:rsidR="00BC0336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eher nicht zu</w:t>
            </w:r>
          </w:p>
          <w:p w14:paraId="19CA2C41" w14:textId="78FC3598" w:rsidR="00956382" w:rsidRPr="00BF5EE2" w:rsidRDefault="00956382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9DEF1" w14:textId="77777777" w:rsidR="00BF5EE2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4 </w:t>
            </w:r>
          </w:p>
          <w:p w14:paraId="3FF33B18" w14:textId="623A8CFB" w:rsidR="00BC0336" w:rsidRPr="00BF5EE2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nicht zu</w:t>
            </w:r>
          </w:p>
        </w:tc>
        <w:tc>
          <w:tcPr>
            <w:tcW w:w="992" w:type="dxa"/>
          </w:tcPr>
          <w:p w14:paraId="5A522A97" w14:textId="77777777" w:rsidR="00BC0336" w:rsidRDefault="00BC0336" w:rsidP="00B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563C9EB0" w14:textId="5AFA936D" w:rsidR="00BC0336" w:rsidRPr="00BF5EE2" w:rsidRDefault="00BC0336" w:rsidP="00BF5E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F5EE2">
              <w:rPr>
                <w:rFonts w:asciiTheme="majorHAnsi" w:hAnsiTheme="majorHAnsi" w:cstheme="majorHAnsi"/>
                <w:sz w:val="20"/>
                <w:szCs w:val="20"/>
              </w:rPr>
              <w:t>nicht relevant</w:t>
            </w:r>
          </w:p>
        </w:tc>
      </w:tr>
      <w:tr w:rsidR="00FE0F06" w:rsidRPr="006A253D" w14:paraId="5973A798" w14:textId="77777777" w:rsidTr="00956382">
        <w:trPr>
          <w:trHeight w:val="562"/>
        </w:trPr>
        <w:tc>
          <w:tcPr>
            <w:tcW w:w="4842" w:type="dxa"/>
            <w:vAlign w:val="bottom"/>
          </w:tcPr>
          <w:p w14:paraId="5B450FAD" w14:textId="20E31444" w:rsidR="00FE0F06" w:rsidRPr="006A253D" w:rsidRDefault="00FE0F06" w:rsidP="00FE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FE0F06">
              <w:t xml:space="preserve">…. </w:t>
            </w:r>
            <w:r>
              <w:t>b</w:t>
            </w:r>
            <w:r w:rsidRPr="00FE0F06">
              <w:t>ietet Möglichkeiten zur kreativen Erarbeitung eigener Vorstellungen von Alternativen, Visionen</w:t>
            </w:r>
          </w:p>
        </w:tc>
        <w:sdt>
          <w:sdtPr>
            <w:rPr>
              <w:rFonts w:asciiTheme="majorHAnsi" w:hAnsiTheme="majorHAnsi" w:cstheme="majorHAnsi"/>
              <w:color w:val="000000"/>
            </w:rPr>
            <w:id w:val="1209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775710" w14:textId="5C0A33D0" w:rsidR="00FE0F06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01218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53BF61" w14:textId="0E729279" w:rsidR="00FE0F06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36732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14:paraId="6BE1B969" w14:textId="5C69F29D" w:rsidR="00FE0F06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72830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92F4CB" w14:textId="678D55E3" w:rsidR="00FE0F06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3740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C5EF22" w14:textId="3424D209" w:rsidR="00FE0F06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</w:tr>
      <w:tr w:rsidR="00FE0F06" w:rsidRPr="006A253D" w14:paraId="5164513A" w14:textId="1FB24354" w:rsidTr="00956382">
        <w:trPr>
          <w:trHeight w:val="562"/>
        </w:trPr>
        <w:tc>
          <w:tcPr>
            <w:tcW w:w="4842" w:type="dxa"/>
            <w:vAlign w:val="bottom"/>
          </w:tcPr>
          <w:p w14:paraId="2F0B937E" w14:textId="77777777" w:rsidR="00FE0F06" w:rsidRPr="006A253D" w:rsidRDefault="00FE0F06" w:rsidP="00FE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6A253D">
              <w:rPr>
                <w:rFonts w:asciiTheme="majorHAnsi" w:hAnsiTheme="majorHAnsi" w:cstheme="majorHAnsi"/>
                <w:color w:val="000000"/>
              </w:rPr>
              <w:t xml:space="preserve">… geht in reflektierter Form mit der Konstruktion von Differenz um </w:t>
            </w:r>
          </w:p>
        </w:tc>
        <w:sdt>
          <w:sdtPr>
            <w:rPr>
              <w:rFonts w:asciiTheme="majorHAnsi" w:hAnsiTheme="majorHAnsi" w:cstheme="majorHAnsi"/>
              <w:color w:val="000000"/>
            </w:rPr>
            <w:id w:val="9465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B7C5185" w14:textId="4664B849" w:rsidR="00FE0F06" w:rsidRPr="006A253D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32308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501D41" w14:textId="636837F0" w:rsidR="00FE0F06" w:rsidRPr="006A253D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2514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14:paraId="2626DE29" w14:textId="434362F0" w:rsidR="00FE0F06" w:rsidRPr="006A253D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26419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2610ED" w14:textId="6612143C" w:rsidR="00FE0F06" w:rsidRPr="006A253D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6696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CDA112" w14:textId="199506A6" w:rsidR="00FE0F06" w:rsidRPr="006A253D" w:rsidRDefault="00FE0F06" w:rsidP="00FE0F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51771" w:rsidRPr="006A253D" w14:paraId="49859E6F" w14:textId="2FA8E1D1" w:rsidTr="00956382">
        <w:trPr>
          <w:trHeight w:val="1135"/>
        </w:trPr>
        <w:tc>
          <w:tcPr>
            <w:tcW w:w="4842" w:type="dxa"/>
            <w:vAlign w:val="bottom"/>
          </w:tcPr>
          <w:p w14:paraId="108D04F3" w14:textId="77777777" w:rsidR="00A51771" w:rsidRPr="006A253D" w:rsidRDefault="00A51771" w:rsidP="00A51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6A253D">
              <w:rPr>
                <w:rFonts w:asciiTheme="majorHAnsi" w:hAnsiTheme="majorHAnsi" w:cstheme="majorHAnsi"/>
                <w:color w:val="000000"/>
              </w:rPr>
              <w:t>(Sofern das Bildungsangebot mit dem Begriff/ Konzept „Kultur“ arbeitet)</w:t>
            </w:r>
          </w:p>
          <w:p w14:paraId="0D03A0D1" w14:textId="6897866A" w:rsidR="00A51771" w:rsidRPr="006A253D" w:rsidRDefault="00A51771" w:rsidP="00A51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6A253D">
              <w:rPr>
                <w:rFonts w:asciiTheme="majorHAnsi" w:hAnsiTheme="majorHAnsi" w:cstheme="majorHAnsi"/>
                <w:color w:val="000000"/>
              </w:rPr>
              <w:t>… vermeidet die Darstellung von „Kultur(en)“ als statische und homogene Einheiten und basiert auf einem reflektierten Umgang mit „kulturellen Unterschieden“</w:t>
            </w:r>
          </w:p>
        </w:tc>
        <w:sdt>
          <w:sdtPr>
            <w:rPr>
              <w:rFonts w:asciiTheme="majorHAnsi" w:hAnsiTheme="majorHAnsi" w:cstheme="majorHAnsi"/>
              <w:color w:val="000000"/>
            </w:rPr>
            <w:id w:val="-171426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5FAF32" w14:textId="076861C3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795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D0FD10" w14:textId="151B8BB0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18143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14:paraId="7E657D4E" w14:textId="7A8E6708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201074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F3D30CA" w14:textId="2E85367F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89473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CEBE431" w14:textId="6D8A854E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51771" w:rsidRPr="006A253D" w14:paraId="732C28DF" w14:textId="009E20C5" w:rsidTr="00956382">
        <w:trPr>
          <w:trHeight w:val="855"/>
        </w:trPr>
        <w:tc>
          <w:tcPr>
            <w:tcW w:w="4842" w:type="dxa"/>
            <w:vAlign w:val="bottom"/>
          </w:tcPr>
          <w:p w14:paraId="261BD521" w14:textId="77777777" w:rsidR="00A51771" w:rsidRPr="006A253D" w:rsidRDefault="00A51771" w:rsidP="00A51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6A253D">
              <w:rPr>
                <w:rFonts w:asciiTheme="majorHAnsi" w:hAnsiTheme="majorHAnsi" w:cstheme="majorHAnsi"/>
                <w:color w:val="000000"/>
              </w:rPr>
              <w:t>… stellt Menschen als handlungs- und entscheidungsfähige Subjekte dar und vermeidet die Konstruktion von Hilfsbedürftigkeit und Opferrollen</w:t>
            </w:r>
          </w:p>
        </w:tc>
        <w:sdt>
          <w:sdtPr>
            <w:rPr>
              <w:rFonts w:asciiTheme="majorHAnsi" w:hAnsiTheme="majorHAnsi" w:cstheme="majorHAnsi"/>
              <w:color w:val="000000"/>
            </w:rPr>
            <w:id w:val="-33028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F0F597" w14:textId="0BA636C4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859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0A69DD" w14:textId="596CD3F8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211562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14:paraId="62B9A3A7" w14:textId="79551F55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5561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CC0D6F" w14:textId="034B1A2C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42896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5BC782" w14:textId="2D832D8D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51771" w:rsidRPr="006A253D" w14:paraId="4C5373E9" w14:textId="5501AAEE" w:rsidTr="00956382">
        <w:trPr>
          <w:trHeight w:val="1135"/>
        </w:trPr>
        <w:tc>
          <w:tcPr>
            <w:tcW w:w="4842" w:type="dxa"/>
            <w:vAlign w:val="bottom"/>
          </w:tcPr>
          <w:p w14:paraId="0028F325" w14:textId="48510E1F" w:rsidR="00A51771" w:rsidRPr="006A253D" w:rsidRDefault="00A51771" w:rsidP="00A51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6A253D">
              <w:rPr>
                <w:rFonts w:asciiTheme="majorHAnsi" w:hAnsiTheme="majorHAnsi" w:cstheme="majorHAnsi"/>
                <w:color w:val="000000"/>
              </w:rPr>
              <w:lastRenderedPageBreak/>
              <w:t xml:space="preserve">… bietet eine altersgerechte, kritische Auseinandersetzung mit zentralen Begriffen und Konzepten im Kontext der Themenschwerpunkte des Bildungsangebots </w:t>
            </w:r>
          </w:p>
        </w:tc>
        <w:sdt>
          <w:sdtPr>
            <w:rPr>
              <w:rFonts w:asciiTheme="majorHAnsi" w:hAnsiTheme="majorHAnsi" w:cstheme="majorHAnsi"/>
              <w:color w:val="000000"/>
            </w:rPr>
            <w:id w:val="95514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E8679A" w14:textId="412F1FD2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88269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DB3DBC" w14:textId="7B5C3FAD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97356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14:paraId="0E45552A" w14:textId="74ADB54F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91036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0476EF" w14:textId="7E192284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2517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C07568F" w14:textId="480F3128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51771" w:rsidRPr="006A253D" w14:paraId="55EE59C3" w14:textId="00908D96" w:rsidTr="00956382">
        <w:trPr>
          <w:trHeight w:val="855"/>
        </w:trPr>
        <w:tc>
          <w:tcPr>
            <w:tcW w:w="4842" w:type="dxa"/>
            <w:vAlign w:val="bottom"/>
          </w:tcPr>
          <w:p w14:paraId="389285A4" w14:textId="77777777" w:rsidR="00A51771" w:rsidRPr="006A253D" w:rsidRDefault="00A51771" w:rsidP="00A51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6A253D">
              <w:rPr>
                <w:rFonts w:asciiTheme="majorHAnsi" w:hAnsiTheme="majorHAnsi" w:cstheme="majorHAnsi"/>
                <w:color w:val="000000"/>
              </w:rPr>
              <w:t>… fördert die aktive Beteiligung der Teilnehmenden und regt sie an, ihr Wissen, ihre Vorerfahrungen und Meinungen einzubringen</w:t>
            </w:r>
          </w:p>
        </w:tc>
        <w:sdt>
          <w:sdtPr>
            <w:rPr>
              <w:rFonts w:asciiTheme="majorHAnsi" w:hAnsiTheme="majorHAnsi" w:cstheme="majorHAnsi"/>
              <w:color w:val="000000"/>
            </w:rPr>
            <w:id w:val="33103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DDF891" w14:textId="7A49F970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989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95B74E" w14:textId="19A9C56F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1083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14:paraId="3ACE04C5" w14:textId="170F3C3A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20979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81DAFCE" w14:textId="1A4086B8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89538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4945A9B" w14:textId="2A37F5BE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51771" w:rsidRPr="006A253D" w14:paraId="1695C41A" w14:textId="0A64BF1C" w:rsidTr="00956382">
        <w:trPr>
          <w:trHeight w:val="843"/>
        </w:trPr>
        <w:tc>
          <w:tcPr>
            <w:tcW w:w="4842" w:type="dxa"/>
            <w:vAlign w:val="bottom"/>
          </w:tcPr>
          <w:p w14:paraId="33F66535" w14:textId="77777777" w:rsidR="00A51771" w:rsidRPr="006A253D" w:rsidRDefault="00A51771" w:rsidP="00A51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6A253D">
              <w:rPr>
                <w:rFonts w:asciiTheme="majorHAnsi" w:hAnsiTheme="majorHAnsi" w:cstheme="majorHAnsi"/>
                <w:color w:val="000000"/>
              </w:rPr>
              <w:t>… fördert die Möglichkeiten und die Fähigkeiten zur Reflexion eigener Meinungen, Werthaltungen und Erfahrungen</w:t>
            </w:r>
          </w:p>
        </w:tc>
        <w:sdt>
          <w:sdtPr>
            <w:rPr>
              <w:rFonts w:asciiTheme="majorHAnsi" w:hAnsiTheme="majorHAnsi" w:cstheme="majorHAnsi"/>
              <w:color w:val="000000"/>
            </w:rPr>
            <w:id w:val="214261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197CE6" w14:textId="35D1A5C1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91885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D9632A" w14:textId="5A66CE48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177891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14:paraId="34FB4BC2" w14:textId="4DEED332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-11354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E957427" w14:textId="123F2F14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</w:rPr>
            <w:id w:val="9727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6044919" w14:textId="57EFEB1F" w:rsidR="00A51771" w:rsidRPr="006A253D" w:rsidRDefault="00A51771" w:rsidP="00A517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237BA56" w14:textId="42296E06" w:rsidR="003B5D3A" w:rsidRDefault="003B5D3A" w:rsidP="00730B6F"/>
    <w:p w14:paraId="0A155E1A" w14:textId="7C327C43" w:rsidR="00841E0D" w:rsidRPr="007E49D4" w:rsidRDefault="00FE0F06" w:rsidP="00730B6F">
      <w:r w:rsidRPr="007E49D4">
        <w:t>In welcher Form</w:t>
      </w:r>
      <w:r w:rsidR="00CE388A" w:rsidRPr="007E49D4">
        <w:t xml:space="preserve"> werden die Teilnehmenden/Lernenden angeregt, sich mit unterschiedlichen Perspektiven und kontroversiellen Standpunkten </w:t>
      </w:r>
      <w:r w:rsidR="00D5387C" w:rsidRPr="007E49D4">
        <w:t xml:space="preserve">auseinanderzusetzen? </w:t>
      </w:r>
    </w:p>
    <w:sdt>
      <w:sdtPr>
        <w:rPr>
          <w:rFonts w:asciiTheme="majorHAnsi" w:hAnsiTheme="majorHAnsi" w:cstheme="majorHAnsi"/>
          <w:bCs/>
        </w:rPr>
        <w:id w:val="1612163958"/>
      </w:sdtPr>
      <w:sdtEndPr/>
      <w:sdtContent>
        <w:p w14:paraId="3672765B" w14:textId="77777777" w:rsidR="007E49D4" w:rsidRPr="00730B6F" w:rsidRDefault="007E49D4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603343E5" w14:textId="77777777" w:rsidR="007E49D4" w:rsidRPr="00730B6F" w:rsidRDefault="007E49D4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74A8F06D" w14:textId="77777777" w:rsidR="00691F89" w:rsidRDefault="00691F89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29C082EE" w14:textId="2A5E09C1" w:rsidR="007E49D4" w:rsidRDefault="004643D9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p w14:paraId="40B1C831" w14:textId="2B0925CC" w:rsidR="007E49D4" w:rsidRDefault="007E49D4" w:rsidP="0068172F">
      <w:r w:rsidRPr="007E49D4">
        <w:t xml:space="preserve">In welcher Form </w:t>
      </w:r>
      <w:r w:rsidR="0068172F" w:rsidRPr="007E49D4">
        <w:t>werden d</w:t>
      </w:r>
      <w:r w:rsidRPr="007E49D4">
        <w:t>ie</w:t>
      </w:r>
      <w:r w:rsidR="0068172F" w:rsidRPr="007E49D4">
        <w:t xml:space="preserve"> Teilnehmenden/Lernenden angeregt, sich mit verschiedenen Handlungsoptionen auseinanderzusetzen sowie Potenziale und Grenzen dieser Optionen für individuelles/kollektives Handeln zu reflektieren/zu diskutieren?</w:t>
      </w:r>
    </w:p>
    <w:sdt>
      <w:sdtPr>
        <w:rPr>
          <w:rFonts w:asciiTheme="majorHAnsi" w:hAnsiTheme="majorHAnsi" w:cstheme="majorHAnsi"/>
          <w:bCs/>
        </w:rPr>
        <w:id w:val="-21863270"/>
      </w:sdtPr>
      <w:sdtEndPr/>
      <w:sdtContent>
        <w:p w14:paraId="4B82E4CF" w14:textId="77777777" w:rsidR="007E49D4" w:rsidRPr="00730B6F" w:rsidRDefault="007E49D4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7790C8C4" w14:textId="101C7219" w:rsidR="007E49D4" w:rsidRDefault="007E49D4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2E51DD29" w14:textId="77777777" w:rsidR="00691F89" w:rsidRPr="00730B6F" w:rsidRDefault="00691F89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0872F2CE" w14:textId="77777777" w:rsidR="007E49D4" w:rsidRDefault="004643D9" w:rsidP="007E49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p w14:paraId="0129E063" w14:textId="77777777" w:rsidR="002C5AAE" w:rsidRDefault="002C5AAE" w:rsidP="0068172F"/>
    <w:p w14:paraId="49217B87" w14:textId="18947621" w:rsidR="0068172F" w:rsidRPr="007E49D4" w:rsidRDefault="00223C9C" w:rsidP="007E49D4">
      <w:pPr>
        <w:pStyle w:val="Listenabsatz"/>
        <w:numPr>
          <w:ilvl w:val="1"/>
          <w:numId w:val="16"/>
        </w:numPr>
        <w:rPr>
          <w:b/>
          <w:bCs/>
        </w:rPr>
      </w:pPr>
      <w:r w:rsidRPr="007E49D4">
        <w:rPr>
          <w:b/>
          <w:bCs/>
        </w:rPr>
        <w:t>Methodische Gestaltung</w:t>
      </w:r>
    </w:p>
    <w:p w14:paraId="723A3293" w14:textId="3173B942" w:rsidR="007645D6" w:rsidRPr="003B5D3A" w:rsidRDefault="00EA68F8" w:rsidP="0068172F">
      <w:pPr>
        <w:rPr>
          <w:rFonts w:asciiTheme="majorHAnsi" w:hAnsiTheme="majorHAnsi" w:cstheme="majorHAnsi"/>
        </w:rPr>
      </w:pPr>
      <w:r w:rsidRPr="003B5D3A">
        <w:rPr>
          <w:rFonts w:asciiTheme="majorHAnsi" w:hAnsiTheme="majorHAnsi" w:cstheme="majorHAnsi"/>
          <w:b/>
          <w:bCs/>
          <w:color w:val="000000"/>
        </w:rPr>
        <w:t xml:space="preserve">Methoden </w:t>
      </w:r>
      <w:r w:rsidR="002E76B3" w:rsidRPr="003B5D3A">
        <w:rPr>
          <w:rFonts w:asciiTheme="majorHAnsi" w:hAnsiTheme="majorHAnsi" w:cstheme="majorHAnsi"/>
          <w:b/>
          <w:bCs/>
          <w:color w:val="000000"/>
        </w:rPr>
        <w:t>und Methodenvielfalt</w:t>
      </w:r>
      <w:r w:rsidRPr="003B5D3A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3B5D3A">
        <w:rPr>
          <w:rFonts w:asciiTheme="majorHAnsi" w:hAnsiTheme="majorHAnsi" w:cstheme="majorHAnsi"/>
          <w:color w:val="000000"/>
        </w:rPr>
        <w:t xml:space="preserve">(Dieser Punkt ist für Ausstellungen nicht relevant) </w:t>
      </w:r>
    </w:p>
    <w:tbl>
      <w:tblPr>
        <w:tblStyle w:val="a3"/>
        <w:tblW w:w="9356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2"/>
        <w:gridCol w:w="878"/>
        <w:gridCol w:w="823"/>
        <w:gridCol w:w="970"/>
        <w:gridCol w:w="851"/>
        <w:gridCol w:w="992"/>
      </w:tblGrid>
      <w:tr w:rsidR="003B5D3A" w:rsidRPr="006A253D" w14:paraId="2F22F617" w14:textId="77777777" w:rsidTr="00956382">
        <w:tc>
          <w:tcPr>
            <w:tcW w:w="4842" w:type="dxa"/>
            <w:vAlign w:val="center"/>
          </w:tcPr>
          <w:p w14:paraId="3DB3192E" w14:textId="025CF110" w:rsidR="003B5D3A" w:rsidRPr="006A253D" w:rsidRDefault="003B5D3A" w:rsidP="003B5D3A">
            <w:pPr>
              <w:jc w:val="center"/>
            </w:pPr>
            <w:r w:rsidRPr="00BF5EE2">
              <w:rPr>
                <w:rFonts w:asciiTheme="majorHAnsi" w:hAnsiTheme="majorHAnsi" w:cstheme="majorHAnsi"/>
                <w:b/>
                <w:bCs/>
                <w:color w:val="000000"/>
              </w:rPr>
              <w:t>Unser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 w:rsidRPr="00BF5EE2">
              <w:rPr>
                <w:rFonts w:asciiTheme="majorHAnsi" w:hAnsiTheme="majorHAnsi" w:cstheme="majorHAnsi"/>
                <w:b/>
                <w:bCs/>
                <w:color w:val="000000"/>
              </w:rPr>
              <w:t>Bildungsangebot …</w:t>
            </w:r>
          </w:p>
        </w:tc>
        <w:tc>
          <w:tcPr>
            <w:tcW w:w="878" w:type="dxa"/>
          </w:tcPr>
          <w:p w14:paraId="4298A0D2" w14:textId="77777777" w:rsidR="003B5D3A" w:rsidRDefault="003B5D3A" w:rsidP="003B5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  <w:p w14:paraId="77122C72" w14:textId="745E5FFF" w:rsidR="003B5D3A" w:rsidRPr="00A51771" w:rsidRDefault="003B5D3A" w:rsidP="003B5D3A">
            <w:pPr>
              <w:jc w:val="center"/>
              <w:rPr>
                <w:iCs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zu</w:t>
            </w:r>
          </w:p>
        </w:tc>
        <w:tc>
          <w:tcPr>
            <w:tcW w:w="823" w:type="dxa"/>
          </w:tcPr>
          <w:p w14:paraId="6395A3F5" w14:textId="77777777" w:rsidR="003B5D3A" w:rsidRDefault="003B5D3A" w:rsidP="003B5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  <w:p w14:paraId="0F401045" w14:textId="7EBFE49D" w:rsidR="003B5D3A" w:rsidRPr="00A51771" w:rsidRDefault="003B5D3A" w:rsidP="003B5D3A">
            <w:pPr>
              <w:jc w:val="center"/>
              <w:rPr>
                <w:iCs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eher zu</w:t>
            </w:r>
          </w:p>
        </w:tc>
        <w:tc>
          <w:tcPr>
            <w:tcW w:w="970" w:type="dxa"/>
          </w:tcPr>
          <w:p w14:paraId="22B2497B" w14:textId="08ED8C4E" w:rsidR="003B5D3A" w:rsidRDefault="003B5D3A" w:rsidP="003B5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  <w:p w14:paraId="27BCEE7A" w14:textId="2CB9C3A2" w:rsidR="003B5D3A" w:rsidRPr="00A51771" w:rsidRDefault="003B5D3A" w:rsidP="003B5D3A">
            <w:pPr>
              <w:jc w:val="center"/>
              <w:rPr>
                <w:iCs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eher nicht zu</w:t>
            </w:r>
          </w:p>
        </w:tc>
        <w:tc>
          <w:tcPr>
            <w:tcW w:w="851" w:type="dxa"/>
          </w:tcPr>
          <w:p w14:paraId="6D92F06C" w14:textId="1C2C3639" w:rsidR="003B5D3A" w:rsidRDefault="003B5D3A" w:rsidP="003B5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  <w:p w14:paraId="161575C5" w14:textId="391E3F85" w:rsidR="003B5D3A" w:rsidRPr="00A51771" w:rsidRDefault="003B5D3A" w:rsidP="003B5D3A">
            <w:pPr>
              <w:jc w:val="center"/>
              <w:rPr>
                <w:iCs/>
              </w:rPr>
            </w:pPr>
            <w:r w:rsidRPr="00BF5EE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fft nicht zu</w:t>
            </w:r>
          </w:p>
        </w:tc>
        <w:tc>
          <w:tcPr>
            <w:tcW w:w="992" w:type="dxa"/>
          </w:tcPr>
          <w:p w14:paraId="58779487" w14:textId="77777777" w:rsidR="003B5D3A" w:rsidRDefault="003B5D3A" w:rsidP="003B5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1AD9C338" w14:textId="7E89D642" w:rsidR="003B5D3A" w:rsidRPr="00A51771" w:rsidRDefault="003B5D3A" w:rsidP="003B5D3A">
            <w:pPr>
              <w:jc w:val="center"/>
              <w:rPr>
                <w:iCs/>
              </w:rPr>
            </w:pPr>
            <w:r w:rsidRPr="00BF5EE2">
              <w:rPr>
                <w:rFonts w:asciiTheme="majorHAnsi" w:hAnsiTheme="majorHAnsi" w:cstheme="majorHAnsi"/>
                <w:sz w:val="20"/>
                <w:szCs w:val="20"/>
              </w:rPr>
              <w:t>nicht relevant</w:t>
            </w:r>
          </w:p>
        </w:tc>
      </w:tr>
      <w:tr w:rsidR="00A51771" w:rsidRPr="003B5D3A" w14:paraId="67C63389" w14:textId="77777777" w:rsidTr="00956382">
        <w:tc>
          <w:tcPr>
            <w:tcW w:w="4842" w:type="dxa"/>
            <w:vAlign w:val="bottom"/>
          </w:tcPr>
          <w:p w14:paraId="4C6836AB" w14:textId="6728F0C9" w:rsidR="00A51771" w:rsidRPr="003B5D3A" w:rsidRDefault="00A51771" w:rsidP="003B5D3A">
            <w:r w:rsidRPr="003B5D3A">
              <w:t>… bietet vielfältige Methoden, passend zu Zielgruppen und Inhalten</w:t>
            </w:r>
            <w:r w:rsidR="003B5D3A" w:rsidRPr="003B5D3A">
              <w:t xml:space="preserve"> </w:t>
            </w:r>
          </w:p>
        </w:tc>
        <w:sdt>
          <w:sdtPr>
            <w:id w:val="-18093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vAlign w:val="center"/>
              </w:tcPr>
              <w:p w14:paraId="713D0FD8" w14:textId="0E978BC9" w:rsidR="00A51771" w:rsidRPr="003B5D3A" w:rsidRDefault="0093708E" w:rsidP="008466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26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vAlign w:val="center"/>
              </w:tcPr>
              <w:p w14:paraId="4E95C6BB" w14:textId="06F3074E" w:rsidR="00A51771" w:rsidRPr="003B5D3A" w:rsidRDefault="008466B6" w:rsidP="008466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745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vAlign w:val="center"/>
              </w:tcPr>
              <w:p w14:paraId="62F5D81C" w14:textId="4189D51E" w:rsidR="00A51771" w:rsidRPr="003B5D3A" w:rsidRDefault="008466B6" w:rsidP="008466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0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C70A4C2" w14:textId="6382ECCB" w:rsidR="00A51771" w:rsidRPr="003B5D3A" w:rsidRDefault="008466B6" w:rsidP="008466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01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50624FF" w14:textId="2606A025" w:rsidR="00A51771" w:rsidRPr="003B5D3A" w:rsidRDefault="008466B6" w:rsidP="008466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B0768E" w14:textId="14A0EB0F" w:rsidR="007E49D4" w:rsidRDefault="007E49D4" w:rsidP="003B5D3A">
      <w:pPr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Methodische Gestaltung von Präsenzveranstaltungen:</w:t>
      </w:r>
    </w:p>
    <w:p w14:paraId="388D091C" w14:textId="60DAD6BF" w:rsidR="003B5D3A" w:rsidRPr="007E49D4" w:rsidRDefault="007E49D4" w:rsidP="003B5D3A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ie Teilnehmenden können sich aktiv einbringen, wir </w:t>
      </w:r>
      <w:r w:rsidR="003B5D3A" w:rsidRPr="007E49D4">
        <w:rPr>
          <w:rFonts w:asciiTheme="majorHAnsi" w:hAnsiTheme="majorHAnsi" w:cstheme="majorHAnsi"/>
          <w:color w:val="000000"/>
        </w:rPr>
        <w:t>arbeiten hauptsächlich mit folgenden Methoden</w:t>
      </w:r>
      <w:r w:rsidR="002C5AAE" w:rsidRPr="007E49D4">
        <w:rPr>
          <w:rFonts w:asciiTheme="majorHAnsi" w:hAnsiTheme="majorHAnsi" w:cstheme="majorHAnsi"/>
          <w:color w:val="000000"/>
        </w:rPr>
        <w:t>:</w:t>
      </w:r>
    </w:p>
    <w:sdt>
      <w:sdtPr>
        <w:rPr>
          <w:rFonts w:asciiTheme="majorHAnsi" w:hAnsiTheme="majorHAnsi" w:cstheme="majorHAnsi"/>
          <w:bCs/>
        </w:rPr>
        <w:id w:val="-614440201"/>
      </w:sdtPr>
      <w:sdtEndPr/>
      <w:sdtContent>
        <w:p w14:paraId="3249BDD1" w14:textId="77777777" w:rsidR="003B5D3A" w:rsidRPr="00730B6F" w:rsidRDefault="003B5D3A" w:rsidP="003B5D3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5203D211" w14:textId="159E2A97" w:rsidR="003B5D3A" w:rsidRDefault="003B5D3A" w:rsidP="003B5D3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6FD49B46" w14:textId="77777777" w:rsidR="00691F89" w:rsidRPr="00730B6F" w:rsidRDefault="00691F89" w:rsidP="003B5D3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779EB987" w14:textId="77777777" w:rsidR="003B5D3A" w:rsidRDefault="004643D9" w:rsidP="003B5D3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p w14:paraId="208478AA" w14:textId="77777777" w:rsidR="002C5AAE" w:rsidRDefault="002C5AAE" w:rsidP="002C5AAE">
      <w:pPr>
        <w:rPr>
          <w:rFonts w:asciiTheme="majorHAnsi" w:hAnsiTheme="majorHAnsi" w:cstheme="majorHAnsi"/>
          <w:b/>
          <w:bCs/>
          <w:color w:val="000000"/>
        </w:rPr>
      </w:pPr>
    </w:p>
    <w:p w14:paraId="642FC240" w14:textId="011B5FA3" w:rsidR="002C5AAE" w:rsidRDefault="007E49D4" w:rsidP="002C5AAE">
      <w:pPr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Methodische Gestaltung von </w:t>
      </w:r>
      <w:r w:rsidR="002C5AAE">
        <w:rPr>
          <w:rFonts w:asciiTheme="majorHAnsi" w:hAnsiTheme="majorHAnsi" w:cstheme="majorHAnsi"/>
          <w:b/>
          <w:bCs/>
          <w:color w:val="000000"/>
        </w:rPr>
        <w:t xml:space="preserve">Online-Workshops  </w:t>
      </w:r>
    </w:p>
    <w:p w14:paraId="7BAB3B07" w14:textId="78FACB53" w:rsidR="002C5AAE" w:rsidRPr="007E49D4" w:rsidRDefault="002C5AAE" w:rsidP="002C5AAE">
      <w:pPr>
        <w:rPr>
          <w:rFonts w:asciiTheme="majorHAnsi" w:hAnsiTheme="majorHAnsi" w:cstheme="majorHAnsi"/>
          <w:color w:val="000000"/>
        </w:rPr>
      </w:pPr>
      <w:r w:rsidRPr="007E49D4">
        <w:rPr>
          <w:rFonts w:asciiTheme="majorHAnsi" w:hAnsiTheme="majorHAnsi" w:cstheme="majorHAnsi"/>
          <w:color w:val="000000"/>
        </w:rPr>
        <w:t xml:space="preserve">Die Teilnehmenden können sich aktiv einbringen, dafür arbeiten wir mit folgenden </w:t>
      </w:r>
      <w:r w:rsidR="00223C9C" w:rsidRPr="007E49D4">
        <w:rPr>
          <w:rFonts w:asciiTheme="majorHAnsi" w:hAnsiTheme="majorHAnsi" w:cstheme="majorHAnsi"/>
          <w:color w:val="000000"/>
        </w:rPr>
        <w:t xml:space="preserve">Methoden und </w:t>
      </w:r>
      <w:r w:rsidRPr="007E49D4">
        <w:rPr>
          <w:rFonts w:asciiTheme="majorHAnsi" w:hAnsiTheme="majorHAnsi" w:cstheme="majorHAnsi"/>
          <w:color w:val="000000"/>
        </w:rPr>
        <w:t>Tools:</w:t>
      </w:r>
    </w:p>
    <w:sdt>
      <w:sdtPr>
        <w:rPr>
          <w:rFonts w:asciiTheme="majorHAnsi" w:hAnsiTheme="majorHAnsi" w:cstheme="majorHAnsi"/>
          <w:bCs/>
        </w:rPr>
        <w:id w:val="-1630628633"/>
      </w:sdtPr>
      <w:sdtEndPr/>
      <w:sdtContent>
        <w:p w14:paraId="44656065" w14:textId="77777777" w:rsidR="0068172F" w:rsidRPr="00730B6F" w:rsidRDefault="0068172F" w:rsidP="006817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002FE321" w14:textId="70B4CD85" w:rsidR="0068172F" w:rsidRDefault="0068172F" w:rsidP="006817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633D50BD" w14:textId="77777777" w:rsidR="00691F89" w:rsidRDefault="00691F89" w:rsidP="006817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17F6C373" w14:textId="77777777" w:rsidR="00691F89" w:rsidRDefault="00691F89" w:rsidP="006817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  <w:p w14:paraId="482913B2" w14:textId="77777777" w:rsidR="0068172F" w:rsidRDefault="004643D9" w:rsidP="006817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Theme="majorHAnsi" w:hAnsiTheme="majorHAnsi" w:cstheme="majorHAnsi"/>
              <w:bCs/>
            </w:rPr>
          </w:pPr>
        </w:p>
      </w:sdtContent>
    </w:sdt>
    <w:sectPr w:rsidR="0068172F" w:rsidSect="001608B8">
      <w:footerReference w:type="default" r:id="rId8"/>
      <w:headerReference w:type="first" r:id="rId9"/>
      <w:footerReference w:type="first" r:id="rId10"/>
      <w:pgSz w:w="12240" w:h="15840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B3A48" w14:textId="77777777" w:rsidR="00936012" w:rsidRDefault="00936012" w:rsidP="00956382">
      <w:pPr>
        <w:spacing w:after="0" w:line="240" w:lineRule="auto"/>
      </w:pPr>
      <w:r>
        <w:separator/>
      </w:r>
    </w:p>
  </w:endnote>
  <w:endnote w:type="continuationSeparator" w:id="0">
    <w:p w14:paraId="1B03BAB7" w14:textId="77777777" w:rsidR="00936012" w:rsidRDefault="00936012" w:rsidP="0095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5D7D" w14:textId="26C9E079" w:rsidR="00907409" w:rsidRPr="00907409" w:rsidRDefault="00907409" w:rsidP="00907409">
    <w:pPr>
      <w:pStyle w:val="Fuzeile"/>
      <w:rPr>
        <w:color w:val="BFBFBF" w:themeColor="background1" w:themeShade="BF"/>
      </w:rPr>
    </w:pPr>
    <w:r w:rsidRPr="00660F47">
      <w:rPr>
        <w:color w:val="BFBFBF" w:themeColor="background1" w:themeShade="BF"/>
      </w:rPr>
      <w:t>Selbstevaluation Bildungsangebote</w:t>
    </w:r>
    <w:r w:rsidRPr="00660F47">
      <w:rPr>
        <w:color w:val="BFBFBF" w:themeColor="background1" w:themeShade="BF"/>
      </w:rPr>
      <w:tab/>
    </w:r>
    <w:r w:rsidRPr="00660F47">
      <w:rPr>
        <w:color w:val="BFBFBF" w:themeColor="background1" w:themeShade="BF"/>
      </w:rPr>
      <w:tab/>
    </w:r>
    <w:r w:rsidRPr="00660F47">
      <w:rPr>
        <w:color w:val="BFBFBF" w:themeColor="background1" w:themeShade="BF"/>
      </w:rPr>
      <w:fldChar w:fldCharType="begin"/>
    </w:r>
    <w:r w:rsidRPr="00660F47">
      <w:rPr>
        <w:color w:val="BFBFBF" w:themeColor="background1" w:themeShade="BF"/>
      </w:rPr>
      <w:instrText>PAGE   \* MERGEFORMAT</w:instrText>
    </w:r>
    <w:r w:rsidRPr="00660F47">
      <w:rPr>
        <w:color w:val="BFBFBF" w:themeColor="background1" w:themeShade="BF"/>
      </w:rPr>
      <w:fldChar w:fldCharType="separate"/>
    </w:r>
    <w:r>
      <w:rPr>
        <w:color w:val="BFBFBF" w:themeColor="background1" w:themeShade="BF"/>
      </w:rPr>
      <w:t>1</w:t>
    </w:r>
    <w:r w:rsidRPr="00660F47">
      <w:rPr>
        <w:color w:val="BFBFBF" w:themeColor="background1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1999" w14:textId="4E5E77BF" w:rsidR="00804A2A" w:rsidRPr="00660F47" w:rsidRDefault="00804A2A">
    <w:pPr>
      <w:pStyle w:val="Fuzeile"/>
      <w:rPr>
        <w:color w:val="BFBFBF" w:themeColor="background1" w:themeShade="BF"/>
      </w:rPr>
    </w:pPr>
    <w:r w:rsidRPr="00660F47">
      <w:rPr>
        <w:color w:val="BFBFBF" w:themeColor="background1" w:themeShade="BF"/>
      </w:rPr>
      <w:t>Selbstevaluation Bildungsangebote</w:t>
    </w:r>
    <w:r w:rsidRPr="00660F47">
      <w:rPr>
        <w:color w:val="BFBFBF" w:themeColor="background1" w:themeShade="BF"/>
      </w:rPr>
      <w:tab/>
    </w:r>
    <w:r w:rsidRPr="00660F47">
      <w:rPr>
        <w:color w:val="BFBFBF" w:themeColor="background1" w:themeShade="BF"/>
      </w:rPr>
      <w:tab/>
    </w:r>
    <w:r w:rsidRPr="00660F47">
      <w:rPr>
        <w:color w:val="BFBFBF" w:themeColor="background1" w:themeShade="BF"/>
      </w:rPr>
      <w:fldChar w:fldCharType="begin"/>
    </w:r>
    <w:r w:rsidRPr="00660F47">
      <w:rPr>
        <w:color w:val="BFBFBF" w:themeColor="background1" w:themeShade="BF"/>
      </w:rPr>
      <w:instrText>PAGE   \* MERGEFORMAT</w:instrText>
    </w:r>
    <w:r w:rsidRPr="00660F47">
      <w:rPr>
        <w:color w:val="BFBFBF" w:themeColor="background1" w:themeShade="BF"/>
      </w:rPr>
      <w:fldChar w:fldCharType="separate"/>
    </w:r>
    <w:r w:rsidRPr="00660F47">
      <w:rPr>
        <w:color w:val="BFBFBF" w:themeColor="background1" w:themeShade="BF"/>
      </w:rPr>
      <w:t>1</w:t>
    </w:r>
    <w:r w:rsidRPr="00660F47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1240" w14:textId="77777777" w:rsidR="00936012" w:rsidRDefault="00936012" w:rsidP="00956382">
      <w:pPr>
        <w:spacing w:after="0" w:line="240" w:lineRule="auto"/>
      </w:pPr>
      <w:r>
        <w:separator/>
      </w:r>
    </w:p>
  </w:footnote>
  <w:footnote w:type="continuationSeparator" w:id="0">
    <w:p w14:paraId="2A49D8DA" w14:textId="77777777" w:rsidR="00936012" w:rsidRDefault="00936012" w:rsidP="0095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A399" w14:textId="145A8F0F" w:rsidR="001608B8" w:rsidRDefault="00804A2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5E6B7" wp14:editId="5E94CA4C">
          <wp:simplePos x="0" y="0"/>
          <wp:positionH relativeFrom="page">
            <wp:align>right</wp:align>
          </wp:positionH>
          <wp:positionV relativeFrom="paragraph">
            <wp:posOffset>-434884</wp:posOffset>
          </wp:positionV>
          <wp:extent cx="2649600" cy="878400"/>
          <wp:effectExtent l="0" t="0" r="0" b="0"/>
          <wp:wrapTight wrapText="bothSides">
            <wp:wrapPolygon edited="0">
              <wp:start x="0" y="0"/>
              <wp:lineTo x="0" y="21085"/>
              <wp:lineTo x="21434" y="21085"/>
              <wp:lineTo x="21434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253"/>
    <w:multiLevelType w:val="multilevel"/>
    <w:tmpl w:val="E38E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294468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B3C3151"/>
    <w:multiLevelType w:val="multilevel"/>
    <w:tmpl w:val="3670F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0E2F642E"/>
    <w:multiLevelType w:val="multilevel"/>
    <w:tmpl w:val="0466F6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0164A76"/>
    <w:multiLevelType w:val="hybridMultilevel"/>
    <w:tmpl w:val="A48C2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894"/>
    <w:multiLevelType w:val="hybridMultilevel"/>
    <w:tmpl w:val="50DC7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0E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17E2B"/>
    <w:multiLevelType w:val="multilevel"/>
    <w:tmpl w:val="D9344D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55B04"/>
    <w:multiLevelType w:val="multilevel"/>
    <w:tmpl w:val="D96CC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CB6DE5"/>
    <w:multiLevelType w:val="multilevel"/>
    <w:tmpl w:val="5F129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AD0171"/>
    <w:multiLevelType w:val="multilevel"/>
    <w:tmpl w:val="5F129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52248"/>
    <w:multiLevelType w:val="hybridMultilevel"/>
    <w:tmpl w:val="9C40E7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5722D"/>
    <w:multiLevelType w:val="multilevel"/>
    <w:tmpl w:val="D9344D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C5A7B"/>
    <w:multiLevelType w:val="multilevel"/>
    <w:tmpl w:val="D96CC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5531A5"/>
    <w:multiLevelType w:val="multilevel"/>
    <w:tmpl w:val="00F2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61A6B43"/>
    <w:multiLevelType w:val="multilevel"/>
    <w:tmpl w:val="51BAE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01534"/>
    <w:multiLevelType w:val="multilevel"/>
    <w:tmpl w:val="D0CE2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D67111"/>
    <w:multiLevelType w:val="multilevel"/>
    <w:tmpl w:val="D9344D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545EF"/>
    <w:multiLevelType w:val="multilevel"/>
    <w:tmpl w:val="63366C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7D9D48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3"/>
  </w:num>
  <w:num w:numId="5">
    <w:abstractNumId w:val="15"/>
  </w:num>
  <w:num w:numId="6">
    <w:abstractNumId w:val="5"/>
  </w:num>
  <w:num w:numId="7">
    <w:abstractNumId w:val="1"/>
  </w:num>
  <w:num w:numId="8">
    <w:abstractNumId w:val="16"/>
  </w:num>
  <w:num w:numId="9">
    <w:abstractNumId w:val="2"/>
  </w:num>
  <w:num w:numId="10">
    <w:abstractNumId w:val="19"/>
  </w:num>
  <w:num w:numId="11">
    <w:abstractNumId w:val="8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tttKGaV+bUh5HxsbKpdpUxrKcP+NwX83MXeYwJ+hzhAOurSNiOZF593IgNLNMioArkrmMGtro1QVr+ydYi7tg==" w:salt="ToruM1XvxA0Oai4aCDJOf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D6"/>
    <w:rsid w:val="00040412"/>
    <w:rsid w:val="00097AEB"/>
    <w:rsid w:val="00126E2B"/>
    <w:rsid w:val="001608B8"/>
    <w:rsid w:val="00171BB1"/>
    <w:rsid w:val="001D11D0"/>
    <w:rsid w:val="001D5E3F"/>
    <w:rsid w:val="00223C9C"/>
    <w:rsid w:val="0023189B"/>
    <w:rsid w:val="00252B1B"/>
    <w:rsid w:val="002A3EA7"/>
    <w:rsid w:val="002C04BC"/>
    <w:rsid w:val="002C5AAE"/>
    <w:rsid w:val="002E76B3"/>
    <w:rsid w:val="0038724C"/>
    <w:rsid w:val="003B5D3A"/>
    <w:rsid w:val="0042482F"/>
    <w:rsid w:val="004643D9"/>
    <w:rsid w:val="00480F96"/>
    <w:rsid w:val="004A5C41"/>
    <w:rsid w:val="004A5CBB"/>
    <w:rsid w:val="00500562"/>
    <w:rsid w:val="005104C3"/>
    <w:rsid w:val="0055143E"/>
    <w:rsid w:val="0059065E"/>
    <w:rsid w:val="0059652D"/>
    <w:rsid w:val="005F2217"/>
    <w:rsid w:val="00646D76"/>
    <w:rsid w:val="00660F47"/>
    <w:rsid w:val="0068172F"/>
    <w:rsid w:val="00691F89"/>
    <w:rsid w:val="006A253D"/>
    <w:rsid w:val="006E0E03"/>
    <w:rsid w:val="006E4166"/>
    <w:rsid w:val="006E7DE5"/>
    <w:rsid w:val="0071234B"/>
    <w:rsid w:val="00730B6F"/>
    <w:rsid w:val="0075002D"/>
    <w:rsid w:val="007645D6"/>
    <w:rsid w:val="00777D84"/>
    <w:rsid w:val="007E096B"/>
    <w:rsid w:val="007E4860"/>
    <w:rsid w:val="007E49D4"/>
    <w:rsid w:val="00804A2A"/>
    <w:rsid w:val="00841E0D"/>
    <w:rsid w:val="008466B6"/>
    <w:rsid w:val="00887992"/>
    <w:rsid w:val="00907409"/>
    <w:rsid w:val="00936012"/>
    <w:rsid w:val="0093708E"/>
    <w:rsid w:val="00943C98"/>
    <w:rsid w:val="00956382"/>
    <w:rsid w:val="009D2CDA"/>
    <w:rsid w:val="00A257BB"/>
    <w:rsid w:val="00A51771"/>
    <w:rsid w:val="00A70CC6"/>
    <w:rsid w:val="00AE0DE1"/>
    <w:rsid w:val="00AE5ACF"/>
    <w:rsid w:val="00AF7185"/>
    <w:rsid w:val="00B16EBD"/>
    <w:rsid w:val="00BA3E1E"/>
    <w:rsid w:val="00BC0336"/>
    <w:rsid w:val="00BF5EE2"/>
    <w:rsid w:val="00C3410E"/>
    <w:rsid w:val="00C93800"/>
    <w:rsid w:val="00CB50DA"/>
    <w:rsid w:val="00CD2873"/>
    <w:rsid w:val="00CE388A"/>
    <w:rsid w:val="00CF0E20"/>
    <w:rsid w:val="00CF6833"/>
    <w:rsid w:val="00D45E81"/>
    <w:rsid w:val="00D5006F"/>
    <w:rsid w:val="00D5387C"/>
    <w:rsid w:val="00D67347"/>
    <w:rsid w:val="00DD1818"/>
    <w:rsid w:val="00DE7EF0"/>
    <w:rsid w:val="00E00439"/>
    <w:rsid w:val="00E32F4E"/>
    <w:rsid w:val="00E46F38"/>
    <w:rsid w:val="00EA68F8"/>
    <w:rsid w:val="00EB773A"/>
    <w:rsid w:val="00F03D63"/>
    <w:rsid w:val="00F1103A"/>
    <w:rsid w:val="00F26A29"/>
    <w:rsid w:val="00FB1141"/>
    <w:rsid w:val="00FB3F61"/>
    <w:rsid w:val="00FD6AA6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8AE2D"/>
  <w15:docId w15:val="{EA5911D2-95EB-401D-A8ED-C156F4F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E3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A5C41"/>
    <w:rPr>
      <w:color w:val="808080"/>
    </w:rPr>
  </w:style>
  <w:style w:type="paragraph" w:styleId="Listenabsatz">
    <w:name w:val="List Paragraph"/>
    <w:basedOn w:val="Standard"/>
    <w:uiPriority w:val="34"/>
    <w:qFormat/>
    <w:rsid w:val="006E7DE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E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E2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2A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E0E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5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382"/>
  </w:style>
  <w:style w:type="paragraph" w:styleId="Fuzeile">
    <w:name w:val="footer"/>
    <w:basedOn w:val="Standard"/>
    <w:link w:val="FuzeileZchn"/>
    <w:uiPriority w:val="99"/>
    <w:unhideWhenUsed/>
    <w:rsid w:val="0095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A0434-48F8-4E0F-B5A2-A67928AAB757}"/>
      </w:docPartPr>
      <w:docPartBody>
        <w:p w:rsidR="00D95D5F" w:rsidRDefault="00C5018B">
          <w:r w:rsidRPr="009441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CF95D24FE4E049641DF550BA32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2B7C2-A29E-4354-9881-A717AE855EE8}"/>
      </w:docPartPr>
      <w:docPartBody>
        <w:p w:rsidR="00DA2633" w:rsidRDefault="008137DB" w:rsidP="008137DB">
          <w:pPr>
            <w:pStyle w:val="2A5CF95D24FE4E049641DF550BA320FE16"/>
          </w:pPr>
          <w:r w:rsidRPr="009441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0CA9CB0E840BAAA29D19E213BC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D4A53-1386-4CF8-84E4-BFD489362E34}"/>
      </w:docPartPr>
      <w:docPartBody>
        <w:p w:rsidR="00DA2633" w:rsidRDefault="008137DB" w:rsidP="008137DB">
          <w:pPr>
            <w:pStyle w:val="7660CA9CB0E840BAAA29D19E213BC51B16"/>
          </w:pPr>
          <w:r w:rsidRPr="009441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47430C47054B528652EA003EF83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E973A-975C-4845-8357-446F671848FF}"/>
      </w:docPartPr>
      <w:docPartBody>
        <w:p w:rsidR="00DA2633" w:rsidRDefault="008137DB" w:rsidP="008137DB">
          <w:pPr>
            <w:pStyle w:val="C747430C47054B528652EA003EF83A0416"/>
          </w:pPr>
          <w:r w:rsidRPr="009441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6C9C082FC74B0FAFE4C80341D89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CB6B4-F686-4B94-8208-E5248ED912DC}"/>
      </w:docPartPr>
      <w:docPartBody>
        <w:p w:rsidR="00DA2633" w:rsidRDefault="008137DB" w:rsidP="008137DB">
          <w:pPr>
            <w:pStyle w:val="EC6C9C082FC74B0FAFE4C80341D8998716"/>
          </w:pPr>
          <w:r w:rsidRPr="00F35BC4">
            <w:rPr>
              <w:rStyle w:val="Platzhaltertext"/>
            </w:rPr>
            <w:t>Wählen Sie ein Element aus.</w:t>
          </w:r>
        </w:p>
      </w:docPartBody>
    </w:docPart>
    <w:docPart>
      <w:docPartPr>
        <w:name w:val="906FDBAEB2BF46E5AF67BE8724A9D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6462E-CBCE-4805-9F5D-A5C0756BBA00}"/>
      </w:docPartPr>
      <w:docPartBody>
        <w:p w:rsidR="00DA2633" w:rsidRDefault="008137DB" w:rsidP="008137DB">
          <w:pPr>
            <w:pStyle w:val="906FDBAEB2BF46E5AF67BE8724A9D7EB16"/>
          </w:pPr>
          <w:r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48BB076B633B4D4FA4C45986D672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EA9CB-C885-4B2D-86D3-47BF7B64F05C}"/>
      </w:docPartPr>
      <w:docPartBody>
        <w:p w:rsidR="00DA2633" w:rsidRDefault="008137DB" w:rsidP="008137DB">
          <w:pPr>
            <w:pStyle w:val="48BB076B633B4D4FA4C45986D672D42F16"/>
          </w:pPr>
          <w:r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1DE2232EE3D847388A902A444B30D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17D0B-9C92-4F02-9F62-BB041252D3FA}"/>
      </w:docPartPr>
      <w:docPartBody>
        <w:p w:rsidR="00DA2633" w:rsidRDefault="008137DB" w:rsidP="008137DB">
          <w:pPr>
            <w:pStyle w:val="1DE2232EE3D847388A902A444B30D40D16"/>
          </w:pPr>
          <w:r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C0961C1E078342BCA83C67E7150A0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55143-46C0-4679-8583-A7CE1F60EB00}"/>
      </w:docPartPr>
      <w:docPartBody>
        <w:p w:rsidR="00DA2633" w:rsidRDefault="008137DB" w:rsidP="008137DB">
          <w:pPr>
            <w:pStyle w:val="C0961C1E078342BCA83C67E7150A0DB716"/>
          </w:pPr>
          <w:r w:rsidRPr="00F35BC4">
            <w:rPr>
              <w:rStyle w:val="Platzhaltertext"/>
            </w:rPr>
            <w:t>Wählen Sie ein Element aus.</w:t>
          </w:r>
        </w:p>
      </w:docPartBody>
    </w:docPart>
    <w:docPart>
      <w:docPartPr>
        <w:name w:val="90E3D134AC2E4E848D68F51390C46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4FCAD-E2BD-4B18-A5FD-1C3E409A0055}"/>
      </w:docPartPr>
      <w:docPartBody>
        <w:p w:rsidR="00DA2633" w:rsidRDefault="008137DB" w:rsidP="008137DB">
          <w:pPr>
            <w:pStyle w:val="90E3D134AC2E4E848D68F51390C469D316"/>
          </w:pPr>
          <w:r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03CA55074BBD48278825A61E8043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DE74B-BDAB-4CFA-8B87-D39A53E3338F}"/>
      </w:docPartPr>
      <w:docPartBody>
        <w:p w:rsidR="00DA2633" w:rsidRDefault="008137DB" w:rsidP="008137DB">
          <w:pPr>
            <w:pStyle w:val="03CA55074BBD48278825A61E8043389816"/>
          </w:pPr>
          <w:r w:rsidRPr="002C04B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F1A46255DF1545AEA13127112D629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331B8-983A-4146-9181-A97F6A560006}"/>
      </w:docPartPr>
      <w:docPartBody>
        <w:p w:rsidR="00DA2633" w:rsidRDefault="008137DB" w:rsidP="008137DB">
          <w:pPr>
            <w:pStyle w:val="F1A46255DF1545AEA13127112D629B0C16"/>
          </w:pPr>
          <w:r w:rsidRPr="009441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24669A85864FE2A28AFCEA8027E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00537-CDEB-4423-A081-A512218EA8B9}"/>
      </w:docPartPr>
      <w:docPartBody>
        <w:p w:rsidR="00DA2633" w:rsidRDefault="008137DB" w:rsidP="008137DB">
          <w:pPr>
            <w:pStyle w:val="4424669A85864FE2A28AFCEA8027EBB216"/>
          </w:pPr>
          <w:r w:rsidRPr="00FB3F61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9336C5155DB244A0A8DCF8B1F5448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7B385-0F19-479F-A463-13F6BCECC58E}"/>
      </w:docPartPr>
      <w:docPartBody>
        <w:p w:rsidR="008F4513" w:rsidRDefault="008137DB" w:rsidP="008137DB">
          <w:pPr>
            <w:pStyle w:val="9336C5155DB244A0A8DCF8B1F5448D8F1"/>
          </w:pPr>
          <w:r w:rsidRPr="00F35BC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3D6802C1D4766A2B167212701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06CE0-FCA2-4BFE-9BCB-4D56E41C2C3A}"/>
      </w:docPartPr>
      <w:docPartBody>
        <w:p w:rsidR="008F4513" w:rsidRDefault="008137DB" w:rsidP="008137DB">
          <w:pPr>
            <w:pStyle w:val="9E03D6802C1D4766A2B16721270187E21"/>
          </w:pPr>
          <w:r w:rsidRPr="00F35BC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8B"/>
    <w:rsid w:val="000B5644"/>
    <w:rsid w:val="001122B7"/>
    <w:rsid w:val="001D29C0"/>
    <w:rsid w:val="002727C8"/>
    <w:rsid w:val="006C7A67"/>
    <w:rsid w:val="008137DB"/>
    <w:rsid w:val="0084242D"/>
    <w:rsid w:val="008F4513"/>
    <w:rsid w:val="00935C49"/>
    <w:rsid w:val="00981A4A"/>
    <w:rsid w:val="00A071EE"/>
    <w:rsid w:val="00A765CB"/>
    <w:rsid w:val="00BA11A6"/>
    <w:rsid w:val="00C5018B"/>
    <w:rsid w:val="00C86A1E"/>
    <w:rsid w:val="00D95D5F"/>
    <w:rsid w:val="00DA2633"/>
    <w:rsid w:val="00DA39B3"/>
    <w:rsid w:val="00E13524"/>
    <w:rsid w:val="00F253A7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37DB"/>
    <w:rPr>
      <w:color w:val="808080"/>
    </w:rPr>
  </w:style>
  <w:style w:type="paragraph" w:customStyle="1" w:styleId="2A5CF95D24FE4E049641DF550BA320FE16">
    <w:name w:val="2A5CF95D24FE4E049641DF550BA320FE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660CA9CB0E840BAAA29D19E213BC51B16">
    <w:name w:val="7660CA9CB0E840BAAA29D19E213BC51B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747430C47054B528652EA003EF83A0416">
    <w:name w:val="C747430C47054B528652EA003EF83A04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C6C9C082FC74B0FAFE4C80341D8998716">
    <w:name w:val="EC6C9C082FC74B0FAFE4C80341D89987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06FDBAEB2BF46E5AF67BE8724A9D7EB16">
    <w:name w:val="906FDBAEB2BF46E5AF67BE8724A9D7EB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8BB076B633B4D4FA4C45986D672D42F16">
    <w:name w:val="48BB076B633B4D4FA4C45986D672D42F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DE2232EE3D847388A902A444B30D40D16">
    <w:name w:val="1DE2232EE3D847388A902A444B30D40D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0961C1E078342BCA83C67E7150A0DB716">
    <w:name w:val="C0961C1E078342BCA83C67E7150A0DB716"/>
    <w:rsid w:val="008137D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336C5155DB244A0A8DCF8B1F5448D8F1">
    <w:name w:val="9336C5155DB244A0A8DCF8B1F5448D8F1"/>
    <w:rsid w:val="008137D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E03D6802C1D4766A2B16721270187E21">
    <w:name w:val="9E03D6802C1D4766A2B16721270187E21"/>
    <w:rsid w:val="008137D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0E3D134AC2E4E848D68F51390C469D316">
    <w:name w:val="90E3D134AC2E4E848D68F51390C469D3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3CA55074BBD48278825A61E8043389816">
    <w:name w:val="03CA55074BBD48278825A61E80433898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1A46255DF1545AEA13127112D629B0C16">
    <w:name w:val="F1A46255DF1545AEA13127112D629B0C16"/>
    <w:rsid w:val="008137DB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424669A85864FE2A28AFCEA8027EBB216">
    <w:name w:val="4424669A85864FE2A28AFCEA8027EBB216"/>
    <w:rsid w:val="008137DB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AA35-A65F-4C8E-8542-A71A3E2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robbauer</dc:creator>
  <cp:lastModifiedBy>Heidi Grobbauer</cp:lastModifiedBy>
  <cp:revision>2</cp:revision>
  <cp:lastPrinted>2020-11-18T21:10:00Z</cp:lastPrinted>
  <dcterms:created xsi:type="dcterms:W3CDTF">2020-11-26T15:07:00Z</dcterms:created>
  <dcterms:modified xsi:type="dcterms:W3CDTF">2020-11-26T15:07:00Z</dcterms:modified>
</cp:coreProperties>
</file>